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E4" w:rsidRDefault="005906E4" w:rsidP="00335B43">
      <w:pPr>
        <w:jc w:val="center"/>
        <w:rPr>
          <w:sz w:val="28"/>
          <w:szCs w:val="28"/>
        </w:rPr>
      </w:pPr>
    </w:p>
    <w:p w:rsidR="00BD2F4C" w:rsidRPr="00335B43" w:rsidRDefault="005906E4" w:rsidP="00335B4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D2F4C" w:rsidRPr="00335B43">
        <w:rPr>
          <w:sz w:val="28"/>
          <w:szCs w:val="28"/>
        </w:rPr>
        <w:t>ТЧЕТ</w:t>
      </w:r>
    </w:p>
    <w:p w:rsidR="00BD2F4C" w:rsidRPr="00335B43" w:rsidRDefault="00BD2F4C" w:rsidP="00335B43">
      <w:pPr>
        <w:jc w:val="center"/>
        <w:rPr>
          <w:sz w:val="28"/>
          <w:szCs w:val="28"/>
        </w:rPr>
      </w:pPr>
      <w:r w:rsidRPr="00335B43">
        <w:rPr>
          <w:sz w:val="28"/>
          <w:szCs w:val="28"/>
        </w:rPr>
        <w:t>об исполнении плана реализации муниципальной программы «Социальная поддержка граждан в городе Азове»</w:t>
      </w:r>
    </w:p>
    <w:p w:rsidR="00BD2F4C" w:rsidRPr="00335B43" w:rsidRDefault="00BD2F4C" w:rsidP="00335B43">
      <w:pPr>
        <w:jc w:val="center"/>
        <w:rPr>
          <w:sz w:val="28"/>
          <w:szCs w:val="28"/>
        </w:rPr>
      </w:pPr>
      <w:r w:rsidRPr="00335B43">
        <w:rPr>
          <w:sz w:val="28"/>
          <w:szCs w:val="28"/>
        </w:rPr>
        <w:t xml:space="preserve">за отчетный период </w:t>
      </w:r>
      <w:r w:rsidR="00610DEE">
        <w:rPr>
          <w:sz w:val="28"/>
          <w:szCs w:val="28"/>
        </w:rPr>
        <w:t>9</w:t>
      </w:r>
      <w:r w:rsidRPr="00335B43">
        <w:rPr>
          <w:sz w:val="28"/>
          <w:szCs w:val="28"/>
        </w:rPr>
        <w:t xml:space="preserve"> мес</w:t>
      </w:r>
      <w:r w:rsidR="005B3C29">
        <w:rPr>
          <w:sz w:val="28"/>
          <w:szCs w:val="28"/>
        </w:rPr>
        <w:t>яцев</w:t>
      </w:r>
      <w:r w:rsidRPr="00335B43">
        <w:rPr>
          <w:sz w:val="28"/>
          <w:szCs w:val="28"/>
        </w:rPr>
        <w:t xml:space="preserve"> 20</w:t>
      </w:r>
      <w:r w:rsidR="00C55475">
        <w:rPr>
          <w:sz w:val="28"/>
          <w:szCs w:val="28"/>
        </w:rPr>
        <w:t>2</w:t>
      </w:r>
      <w:r w:rsidR="003D3044">
        <w:rPr>
          <w:sz w:val="28"/>
          <w:szCs w:val="28"/>
        </w:rPr>
        <w:t>1</w:t>
      </w:r>
      <w:r w:rsidRPr="00335B43">
        <w:rPr>
          <w:sz w:val="28"/>
          <w:szCs w:val="28"/>
        </w:rPr>
        <w:t xml:space="preserve"> г.</w:t>
      </w:r>
    </w:p>
    <w:p w:rsidR="00BD2F4C" w:rsidRDefault="00BD2F4C" w:rsidP="00335B43">
      <w:pPr>
        <w:jc w:val="center"/>
        <w:rPr>
          <w:sz w:val="28"/>
          <w:szCs w:val="28"/>
        </w:rPr>
      </w:pPr>
    </w:p>
    <w:p w:rsidR="005906E4" w:rsidRPr="00335B43" w:rsidRDefault="005906E4" w:rsidP="00335B43">
      <w:pPr>
        <w:jc w:val="center"/>
        <w:rPr>
          <w:sz w:val="28"/>
          <w:szCs w:val="28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3"/>
        <w:gridCol w:w="2568"/>
        <w:gridCol w:w="1560"/>
        <w:gridCol w:w="2693"/>
        <w:gridCol w:w="1276"/>
        <w:gridCol w:w="1275"/>
        <w:gridCol w:w="1134"/>
        <w:gridCol w:w="1276"/>
        <w:gridCol w:w="1276"/>
        <w:gridCol w:w="992"/>
        <w:gridCol w:w="8"/>
        <w:gridCol w:w="984"/>
      </w:tblGrid>
      <w:tr w:rsidR="006D112C" w:rsidRPr="00335B43" w:rsidTr="00035615">
        <w:trPr>
          <w:trHeight w:val="573"/>
          <w:tblCellSpacing w:w="5" w:type="nil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 w:rsidRPr="00335B43">
              <w:t xml:space="preserve">№ </w:t>
            </w:r>
            <w:proofErr w:type="gramStart"/>
            <w:r w:rsidRPr="00335B43">
              <w:t>п</w:t>
            </w:r>
            <w:proofErr w:type="gramEnd"/>
            <w:r w:rsidRPr="00335B43">
              <w:t>/п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 w:rsidRPr="00335B43">
              <w:t>Номер и наименование</w:t>
            </w:r>
            <w:r>
              <w:t xml:space="preserve"> </w:t>
            </w:r>
          </w:p>
          <w:p w:rsidR="006D112C" w:rsidRPr="00335B43" w:rsidRDefault="006D112C" w:rsidP="00C66C0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694D11">
            <w:pPr>
              <w:jc w:val="center"/>
            </w:pPr>
            <w:r w:rsidRPr="00335B43">
              <w:t xml:space="preserve">Ответственный </w:t>
            </w:r>
            <w:r w:rsidRPr="00335B43">
              <w:br/>
              <w:t xml:space="preserve"> исполнитель, соисполнитель, участник</w:t>
            </w:r>
            <w:r w:rsidRPr="00335B43">
              <w:br/>
              <w:t xml:space="preserve">(должность/ ФИО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 w:rsidRPr="00335B43">
              <w:t>Результат</w:t>
            </w:r>
          </w:p>
          <w:p w:rsidR="006D112C" w:rsidRPr="00335B43" w:rsidRDefault="006D112C" w:rsidP="00C66C09">
            <w:pPr>
              <w:jc w:val="center"/>
            </w:pPr>
            <w:r w:rsidRPr="00335B43"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2C" w:rsidRPr="00335B43" w:rsidRDefault="006D112C" w:rsidP="005906E4">
            <w:pPr>
              <w:jc w:val="center"/>
            </w:pPr>
            <w:proofErr w:type="spellStart"/>
            <w:proofErr w:type="gramStart"/>
            <w:r w:rsidRPr="00335B43">
              <w:t>Факти-ческая</w:t>
            </w:r>
            <w:proofErr w:type="spellEnd"/>
            <w:proofErr w:type="gramEnd"/>
            <w:r w:rsidRPr="00335B43">
              <w:t xml:space="preserve"> дата начала</w:t>
            </w:r>
            <w:r w:rsidRPr="00335B43"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 w:rsidRPr="00335B43">
              <w:t>Фактическая дата окончания</w:t>
            </w:r>
            <w:r w:rsidRPr="00335B43">
              <w:br/>
              <w:t xml:space="preserve">реализации, </w:t>
            </w:r>
            <w:r w:rsidRPr="00335B43">
              <w:br/>
              <w:t xml:space="preserve">наступления </w:t>
            </w:r>
            <w:r w:rsidRPr="00335B43">
              <w:br/>
              <w:t xml:space="preserve">контрольного </w:t>
            </w:r>
            <w:r w:rsidRPr="00335B43"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 w:rsidRPr="00335B43">
              <w:t xml:space="preserve">Расходы бюджета города Азова на реализацию муниципальной    </w:t>
            </w:r>
            <w:r w:rsidRPr="00335B43"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>
              <w:t>Внебюджетные источни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2C" w:rsidRPr="00335B43" w:rsidRDefault="006D112C" w:rsidP="006D112C">
            <w:pPr>
              <w:jc w:val="center"/>
            </w:pPr>
            <w:r w:rsidRPr="00335B43">
              <w:t xml:space="preserve">Объемы неосвоенных средств и причины их </w:t>
            </w:r>
            <w:proofErr w:type="spellStart"/>
            <w:r w:rsidRPr="00335B43">
              <w:t>неосвоения</w:t>
            </w:r>
            <w:proofErr w:type="spellEnd"/>
          </w:p>
          <w:p w:rsidR="006D112C" w:rsidRPr="00335B43" w:rsidRDefault="006D112C" w:rsidP="006D112C">
            <w:pPr>
              <w:jc w:val="center"/>
            </w:pPr>
          </w:p>
        </w:tc>
      </w:tr>
      <w:tr w:rsidR="006D112C" w:rsidRPr="00335B43" w:rsidTr="00035615">
        <w:trPr>
          <w:trHeight w:val="720"/>
          <w:tblCellSpacing w:w="5" w:type="nil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/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  <w:r w:rsidRPr="00335B43">
              <w:t>предусмотрено</w:t>
            </w:r>
          </w:p>
          <w:p w:rsidR="006D112C" w:rsidRPr="00335B43" w:rsidRDefault="006D112C" w:rsidP="00335B43">
            <w:pPr>
              <w:jc w:val="center"/>
            </w:pPr>
            <w:r w:rsidRPr="00335B43"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  <w:r w:rsidRPr="00335B43"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  <w:r w:rsidRPr="00335B43">
              <w:t>факт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</w:tr>
      <w:tr w:rsidR="006D112C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693" w:type="dxa"/>
          </w:tcPr>
          <w:p w:rsidR="006D112C" w:rsidRPr="00335B43" w:rsidRDefault="006D112C" w:rsidP="003C62D1">
            <w:pPr>
              <w:jc w:val="center"/>
            </w:pPr>
            <w:r w:rsidRPr="00335B43">
              <w:t>1</w:t>
            </w:r>
          </w:p>
        </w:tc>
        <w:tc>
          <w:tcPr>
            <w:tcW w:w="2568" w:type="dxa"/>
          </w:tcPr>
          <w:p w:rsidR="006D112C" w:rsidRPr="00335B43" w:rsidRDefault="006D112C" w:rsidP="003C62D1">
            <w:pPr>
              <w:jc w:val="center"/>
            </w:pPr>
            <w:r w:rsidRPr="00335B43">
              <w:t>2</w:t>
            </w:r>
          </w:p>
        </w:tc>
        <w:tc>
          <w:tcPr>
            <w:tcW w:w="1560" w:type="dxa"/>
          </w:tcPr>
          <w:p w:rsidR="006D112C" w:rsidRPr="00335B43" w:rsidRDefault="006D112C" w:rsidP="003C62D1">
            <w:pPr>
              <w:jc w:val="center"/>
            </w:pPr>
            <w:r w:rsidRPr="00335B43">
              <w:t>3</w:t>
            </w:r>
          </w:p>
        </w:tc>
        <w:tc>
          <w:tcPr>
            <w:tcW w:w="2693" w:type="dxa"/>
          </w:tcPr>
          <w:p w:rsidR="006D112C" w:rsidRPr="00335B43" w:rsidRDefault="006D112C" w:rsidP="003C62D1">
            <w:pPr>
              <w:jc w:val="center"/>
            </w:pPr>
            <w:r w:rsidRPr="00335B43">
              <w:t>4</w:t>
            </w:r>
          </w:p>
        </w:tc>
        <w:tc>
          <w:tcPr>
            <w:tcW w:w="1276" w:type="dxa"/>
          </w:tcPr>
          <w:p w:rsidR="006D112C" w:rsidRPr="00335B43" w:rsidRDefault="006D112C" w:rsidP="003C62D1">
            <w:pPr>
              <w:jc w:val="center"/>
            </w:pPr>
            <w:r w:rsidRPr="00335B43">
              <w:t>5</w:t>
            </w:r>
          </w:p>
        </w:tc>
        <w:tc>
          <w:tcPr>
            <w:tcW w:w="1275" w:type="dxa"/>
          </w:tcPr>
          <w:p w:rsidR="006D112C" w:rsidRPr="00335B43" w:rsidRDefault="006D112C" w:rsidP="003C62D1">
            <w:pPr>
              <w:jc w:val="center"/>
            </w:pPr>
            <w:r w:rsidRPr="00335B43">
              <w:t>6</w:t>
            </w:r>
          </w:p>
        </w:tc>
        <w:tc>
          <w:tcPr>
            <w:tcW w:w="1134" w:type="dxa"/>
          </w:tcPr>
          <w:p w:rsidR="006D112C" w:rsidRPr="00335B43" w:rsidRDefault="006D112C" w:rsidP="003C62D1">
            <w:pPr>
              <w:jc w:val="center"/>
            </w:pPr>
            <w:r w:rsidRPr="00335B43">
              <w:t>7</w:t>
            </w:r>
          </w:p>
        </w:tc>
        <w:tc>
          <w:tcPr>
            <w:tcW w:w="1276" w:type="dxa"/>
          </w:tcPr>
          <w:p w:rsidR="006D112C" w:rsidRPr="00335B43" w:rsidRDefault="006D112C" w:rsidP="003C62D1">
            <w:pPr>
              <w:jc w:val="center"/>
            </w:pPr>
            <w:r w:rsidRPr="00335B43">
              <w:t>8</w:t>
            </w:r>
          </w:p>
        </w:tc>
        <w:tc>
          <w:tcPr>
            <w:tcW w:w="1276" w:type="dxa"/>
          </w:tcPr>
          <w:p w:rsidR="006D112C" w:rsidRPr="00335B43" w:rsidRDefault="006D112C" w:rsidP="003C62D1">
            <w:pPr>
              <w:jc w:val="center"/>
            </w:pPr>
            <w:r w:rsidRPr="00335B43">
              <w:t>9</w:t>
            </w:r>
          </w:p>
        </w:tc>
        <w:tc>
          <w:tcPr>
            <w:tcW w:w="992" w:type="dxa"/>
          </w:tcPr>
          <w:p w:rsidR="006D112C" w:rsidRPr="00335B43" w:rsidRDefault="006D112C" w:rsidP="003C62D1">
            <w:pPr>
              <w:jc w:val="center"/>
            </w:pPr>
            <w:r w:rsidRPr="00335B43">
              <w:t>10</w:t>
            </w:r>
          </w:p>
        </w:tc>
        <w:tc>
          <w:tcPr>
            <w:tcW w:w="992" w:type="dxa"/>
            <w:gridSpan w:val="2"/>
          </w:tcPr>
          <w:p w:rsidR="006D112C" w:rsidRPr="00335B43" w:rsidRDefault="006D112C" w:rsidP="003C62D1">
            <w:pPr>
              <w:jc w:val="center"/>
            </w:pPr>
            <w:r>
              <w:t>11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693" w:type="dxa"/>
          </w:tcPr>
          <w:p w:rsidR="00610DEE" w:rsidRPr="008653FA" w:rsidRDefault="00610DEE" w:rsidP="008D655E">
            <w:pPr>
              <w:jc w:val="center"/>
            </w:pPr>
            <w:r w:rsidRPr="008653FA">
              <w:t>1</w:t>
            </w:r>
          </w:p>
        </w:tc>
        <w:tc>
          <w:tcPr>
            <w:tcW w:w="2568" w:type="dxa"/>
          </w:tcPr>
          <w:p w:rsidR="00610DEE" w:rsidRPr="00574A79" w:rsidRDefault="00610DEE" w:rsidP="005906E4">
            <w:r w:rsidRPr="002A6376">
              <w:rPr>
                <w:b/>
              </w:rPr>
              <w:t>Подпрограмма 1</w:t>
            </w:r>
            <w:r w:rsidRPr="00574A79">
              <w:t xml:space="preserve"> «</w:t>
            </w:r>
            <w:r w:rsidRPr="00574A79">
              <w:rPr>
                <w:rFonts w:eastAsia="Calibri"/>
                <w:kern w:val="2"/>
                <w:lang w:eastAsia="en-US"/>
              </w:rPr>
              <w:t>Предоставление мер социальной поддержки отдельным категориям граждан</w:t>
            </w:r>
            <w:r w:rsidRPr="00574A79">
              <w:t xml:space="preserve">»      </w:t>
            </w:r>
          </w:p>
        </w:tc>
        <w:tc>
          <w:tcPr>
            <w:tcW w:w="1560" w:type="dxa"/>
          </w:tcPr>
          <w:p w:rsidR="00610DEE" w:rsidRPr="00574A79" w:rsidRDefault="00610DEE" w:rsidP="008D655E">
            <w:pPr>
              <w:jc w:val="center"/>
            </w:pPr>
            <w:r w:rsidRPr="00574A79">
              <w:t>Зам.</w:t>
            </w:r>
            <w:r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693" w:type="dxa"/>
          </w:tcPr>
          <w:p w:rsidR="00610DEE" w:rsidRPr="00B0721D" w:rsidRDefault="00610DEE" w:rsidP="008D655E">
            <w:pPr>
              <w:jc w:val="center"/>
            </w:pPr>
            <w:r w:rsidRPr="00B0721D">
              <w:t>X</w:t>
            </w:r>
          </w:p>
        </w:tc>
        <w:tc>
          <w:tcPr>
            <w:tcW w:w="1276" w:type="dxa"/>
          </w:tcPr>
          <w:p w:rsidR="00610DEE" w:rsidRDefault="00610DEE" w:rsidP="008D655E">
            <w:pPr>
              <w:jc w:val="center"/>
            </w:pPr>
            <w:r w:rsidRPr="00637C03">
              <w:t>X</w:t>
            </w:r>
          </w:p>
        </w:tc>
        <w:tc>
          <w:tcPr>
            <w:tcW w:w="1275" w:type="dxa"/>
          </w:tcPr>
          <w:p w:rsidR="00610DEE" w:rsidRDefault="00610DEE" w:rsidP="008D655E">
            <w:pPr>
              <w:jc w:val="center"/>
            </w:pPr>
            <w:r w:rsidRPr="00637C03">
              <w:t>X</w:t>
            </w:r>
          </w:p>
        </w:tc>
        <w:tc>
          <w:tcPr>
            <w:tcW w:w="1134" w:type="dxa"/>
          </w:tcPr>
          <w:p w:rsidR="00610DEE" w:rsidRDefault="00610DEE" w:rsidP="00892B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 953,7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 953,7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 061,2</w:t>
            </w:r>
          </w:p>
        </w:tc>
        <w:tc>
          <w:tcPr>
            <w:tcW w:w="992" w:type="dxa"/>
          </w:tcPr>
          <w:p w:rsidR="00610DEE" w:rsidRDefault="00610DEE" w:rsidP="00892B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335B43">
            <w:pPr>
              <w:jc w:val="center"/>
            </w:pPr>
            <w:r>
              <w:t>-</w:t>
            </w:r>
          </w:p>
          <w:p w:rsidR="00610DEE" w:rsidRPr="00335B43" w:rsidRDefault="00610DEE" w:rsidP="00335B43">
            <w:pPr>
              <w:jc w:val="center"/>
            </w:pP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693" w:type="dxa"/>
          </w:tcPr>
          <w:p w:rsidR="00610DEE" w:rsidRPr="008653FA" w:rsidRDefault="00610DE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spacing w:line="228" w:lineRule="auto"/>
              <w:rPr>
                <w:kern w:val="2"/>
                <w:lang w:eastAsia="en-US"/>
              </w:rPr>
            </w:pPr>
            <w:r w:rsidRPr="004B1EAD">
              <w:t xml:space="preserve">ОМ 1.1. </w:t>
            </w:r>
            <w:r w:rsidRPr="004B1EAD">
              <w:rPr>
                <w:kern w:val="2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</w:tcPr>
          <w:p w:rsidR="00610DEE" w:rsidRPr="00574A79" w:rsidRDefault="00610DEE" w:rsidP="00682588">
            <w:pPr>
              <w:jc w:val="center"/>
            </w:pPr>
            <w:r w:rsidRPr="00574A79">
              <w:t xml:space="preserve">Начальник сектора льгот </w:t>
            </w:r>
            <w:proofErr w:type="spellStart"/>
            <w:r>
              <w:t>Дударева</w:t>
            </w:r>
            <w:proofErr w:type="spellEnd"/>
            <w:r>
              <w:t xml:space="preserve"> И.С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 xml:space="preserve">Снижение бедности, социального и имущественного </w:t>
            </w:r>
            <w:r w:rsidRPr="00AE2551">
              <w:rPr>
                <w:rFonts w:eastAsia="Calibri"/>
                <w:kern w:val="2"/>
                <w:lang w:eastAsia="en-US"/>
              </w:rPr>
              <w:lastRenderedPageBreak/>
              <w:t>неравенства среди получателей мер социальной поддержки</w:t>
            </w:r>
          </w:p>
        </w:tc>
        <w:tc>
          <w:tcPr>
            <w:tcW w:w="1276" w:type="dxa"/>
          </w:tcPr>
          <w:p w:rsidR="00610DEE" w:rsidRDefault="00610DEE" w:rsidP="00C55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  <w:p w:rsidR="00610DEE" w:rsidRPr="008653FA" w:rsidRDefault="00610DEE" w:rsidP="00C55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0DEE" w:rsidRPr="00335B43" w:rsidRDefault="00610DEE" w:rsidP="00335B43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7,6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7,6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9,5</w:t>
            </w:r>
          </w:p>
        </w:tc>
        <w:tc>
          <w:tcPr>
            <w:tcW w:w="992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8D655E">
            <w:pPr>
              <w:jc w:val="center"/>
            </w:pPr>
            <w:r w:rsidRPr="00EF4F94"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93" w:type="dxa"/>
          </w:tcPr>
          <w:p w:rsidR="00610DEE" w:rsidRPr="008653FA" w:rsidRDefault="00610DE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spacing w:line="228" w:lineRule="auto"/>
              <w:rPr>
                <w:kern w:val="2"/>
              </w:rPr>
            </w:pPr>
            <w:r w:rsidRPr="004B1EAD">
              <w:t xml:space="preserve">ОМ 1.2. </w:t>
            </w:r>
            <w:r w:rsidRPr="004B1EAD">
              <w:rPr>
                <w:kern w:val="2"/>
                <w:lang w:eastAsia="en-US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60" w:type="dxa"/>
          </w:tcPr>
          <w:p w:rsidR="00610DEE" w:rsidRPr="00574A79" w:rsidRDefault="00610DEE" w:rsidP="003D3044">
            <w:pPr>
              <w:jc w:val="center"/>
            </w:pPr>
            <w:r w:rsidRPr="00574A79">
              <w:t xml:space="preserve">Начальник сектора льгот </w:t>
            </w:r>
            <w:proofErr w:type="spellStart"/>
            <w:r>
              <w:t>Дударева</w:t>
            </w:r>
            <w:proofErr w:type="spellEnd"/>
            <w:r>
              <w:t xml:space="preserve"> И.С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</w:tcPr>
          <w:p w:rsidR="00610DEE" w:rsidRDefault="00610DEE" w:rsidP="00682588">
            <w:pPr>
              <w:jc w:val="center"/>
            </w:pPr>
            <w:r w:rsidRPr="00EE591B"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57,6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57,6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10,9</w:t>
            </w:r>
          </w:p>
        </w:tc>
        <w:tc>
          <w:tcPr>
            <w:tcW w:w="992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8D655E">
            <w:pPr>
              <w:jc w:val="center"/>
            </w:pPr>
            <w:r w:rsidRPr="00EF4F94"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Pr="008653FA" w:rsidRDefault="00610DE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rPr>
                <w:kern w:val="2"/>
              </w:rPr>
            </w:pPr>
            <w:r w:rsidRPr="004B1EAD">
              <w:t xml:space="preserve">ОМ 1.3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ер социаль</w:t>
            </w:r>
            <w:r w:rsidRPr="004B1EAD">
              <w:rPr>
                <w:kern w:val="2"/>
              </w:rPr>
              <w:softHyphen/>
              <w:t>ной поддержки от</w:t>
            </w:r>
            <w:r w:rsidRPr="004B1EAD">
              <w:rPr>
                <w:kern w:val="2"/>
              </w:rPr>
              <w:softHyphen/>
              <w:t xml:space="preserve">дельных категорий граждан </w:t>
            </w:r>
          </w:p>
          <w:p w:rsidR="00610DEE" w:rsidRPr="004B1EAD" w:rsidRDefault="00610DEE" w:rsidP="008D655E">
            <w:pPr>
              <w:rPr>
                <w:kern w:val="2"/>
              </w:rPr>
            </w:pPr>
            <w:r w:rsidRPr="004B1EAD">
              <w:rPr>
                <w:kern w:val="2"/>
              </w:rPr>
              <w:t>по оплате жилого помещения и коммунальных услуг (инвалиды, ветераны, «черно</w:t>
            </w:r>
            <w:r w:rsidRPr="004B1EAD">
              <w:rPr>
                <w:kern w:val="2"/>
              </w:rPr>
              <w:softHyphen/>
              <w:t>быльцы»)</w:t>
            </w:r>
          </w:p>
        </w:tc>
        <w:tc>
          <w:tcPr>
            <w:tcW w:w="1560" w:type="dxa"/>
          </w:tcPr>
          <w:p w:rsidR="00610DEE" w:rsidRDefault="00610DEE" w:rsidP="008D655E">
            <w:pPr>
              <w:jc w:val="center"/>
            </w:pPr>
            <w:r w:rsidRPr="00574A79">
              <w:t xml:space="preserve">Начальник сектора льгот </w:t>
            </w:r>
            <w:proofErr w:type="spellStart"/>
            <w:r>
              <w:t>Дударева</w:t>
            </w:r>
            <w:proofErr w:type="spellEnd"/>
            <w:r>
              <w:t xml:space="preserve"> И.С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</w:tcPr>
          <w:p w:rsidR="00610DEE" w:rsidRDefault="00610DEE" w:rsidP="00682588">
            <w:pPr>
              <w:jc w:val="center"/>
            </w:pPr>
            <w:r w:rsidRPr="00EE591B"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681,5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681,5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859,6</w:t>
            </w:r>
          </w:p>
        </w:tc>
        <w:tc>
          <w:tcPr>
            <w:tcW w:w="992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8D655E">
            <w:pPr>
              <w:jc w:val="center"/>
            </w:pPr>
            <w:r w:rsidRPr="00EF4F94"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Pr="008653FA" w:rsidRDefault="00610DE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rPr>
                <w:kern w:val="2"/>
              </w:rPr>
            </w:pPr>
            <w:r w:rsidRPr="004B1EAD">
              <w:t xml:space="preserve">ОМ 1.4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ер социаль</w:t>
            </w:r>
            <w:r w:rsidRPr="004B1EAD">
              <w:rPr>
                <w:kern w:val="2"/>
              </w:rPr>
              <w:softHyphen/>
              <w:t>ной поддержки ве</w:t>
            </w:r>
            <w:r w:rsidRPr="004B1EAD">
              <w:rPr>
                <w:kern w:val="2"/>
              </w:rPr>
              <w:softHyphen/>
              <w:t>теранов труда</w:t>
            </w:r>
          </w:p>
        </w:tc>
        <w:tc>
          <w:tcPr>
            <w:tcW w:w="1560" w:type="dxa"/>
          </w:tcPr>
          <w:p w:rsidR="00610DEE" w:rsidRDefault="00610DEE" w:rsidP="008D655E">
            <w:pPr>
              <w:jc w:val="center"/>
            </w:pPr>
            <w:r w:rsidRPr="00574A79">
              <w:t xml:space="preserve">Начальник сектора льгот </w:t>
            </w:r>
            <w:proofErr w:type="spellStart"/>
            <w:r>
              <w:t>Дударева</w:t>
            </w:r>
            <w:proofErr w:type="spellEnd"/>
            <w:r>
              <w:t xml:space="preserve"> И.С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 xml:space="preserve">ыполнение в </w:t>
            </w: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 xml:space="preserve">нием, </w:t>
            </w:r>
            <w:r w:rsidRPr="00AE2551">
              <w:rPr>
                <w:rFonts w:eastAsia="Calibri"/>
                <w:kern w:val="2"/>
                <w:lang w:eastAsia="en-US"/>
              </w:rPr>
              <w:lastRenderedPageBreak/>
              <w:t>усиление социальной поддержки отдельных категорий граждан.</w:t>
            </w:r>
          </w:p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</w:tcPr>
          <w:p w:rsidR="00610DEE" w:rsidRDefault="00610DEE" w:rsidP="00C9534E">
            <w:pPr>
              <w:jc w:val="center"/>
            </w:pPr>
            <w:r w:rsidRPr="002D7F80">
              <w:lastRenderedPageBreak/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8D655E">
            <w:pPr>
              <w:jc w:val="center"/>
            </w:pPr>
            <w:r>
              <w:t>Выполнение мероприятия рассчитан</w:t>
            </w:r>
            <w:r>
              <w:lastRenderedPageBreak/>
              <w:t>о на весь год</w:t>
            </w:r>
          </w:p>
        </w:tc>
        <w:tc>
          <w:tcPr>
            <w:tcW w:w="1134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 053,8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053,8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687,8</w:t>
            </w:r>
          </w:p>
        </w:tc>
        <w:tc>
          <w:tcPr>
            <w:tcW w:w="992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8D655E">
            <w:pPr>
              <w:jc w:val="center"/>
            </w:pPr>
            <w:r w:rsidRPr="00EF4F94"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Pr="008653FA" w:rsidRDefault="00610DE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rPr>
                <w:kern w:val="2"/>
              </w:rPr>
            </w:pPr>
            <w:r w:rsidRPr="004B1EAD">
              <w:t xml:space="preserve">ОМ 1.5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ер социаль</w:t>
            </w:r>
            <w:r w:rsidRPr="004B1EAD">
              <w:rPr>
                <w:kern w:val="2"/>
              </w:rPr>
              <w:softHyphen/>
              <w:t>ной поддержки лиц, работавших в тылу в период Ве</w:t>
            </w:r>
            <w:r w:rsidRPr="004B1EAD">
              <w:rPr>
                <w:kern w:val="2"/>
              </w:rPr>
              <w:softHyphen/>
              <w:t>ликой Отечествен</w:t>
            </w:r>
            <w:r w:rsidRPr="004B1EAD">
              <w:rPr>
                <w:kern w:val="2"/>
              </w:rPr>
              <w:softHyphen/>
              <w:t xml:space="preserve">ной войны 1941– 1945 годов </w:t>
            </w:r>
          </w:p>
        </w:tc>
        <w:tc>
          <w:tcPr>
            <w:tcW w:w="1560" w:type="dxa"/>
          </w:tcPr>
          <w:p w:rsidR="00610DEE" w:rsidRDefault="00610DEE" w:rsidP="008D655E">
            <w:pPr>
              <w:jc w:val="center"/>
            </w:pPr>
            <w:r w:rsidRPr="00574A79">
              <w:t xml:space="preserve">Начальник сектора льгот </w:t>
            </w:r>
            <w:proofErr w:type="spellStart"/>
            <w:r>
              <w:t>Дударева</w:t>
            </w:r>
            <w:proofErr w:type="spellEnd"/>
            <w:r>
              <w:t xml:space="preserve"> И.С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 xml:space="preserve">ыполнение в </w:t>
            </w: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10DEE" w:rsidRPr="00AE2551" w:rsidRDefault="00610DEE" w:rsidP="001A1718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</w:tcPr>
          <w:p w:rsidR="00610DEE" w:rsidRDefault="00610DEE" w:rsidP="00C9534E">
            <w:pPr>
              <w:jc w:val="center"/>
            </w:pPr>
            <w:r w:rsidRPr="002D7F80"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6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6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,2</w:t>
            </w:r>
          </w:p>
        </w:tc>
        <w:tc>
          <w:tcPr>
            <w:tcW w:w="992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8D655E">
            <w:pPr>
              <w:jc w:val="center"/>
            </w:pPr>
            <w:r w:rsidRPr="00EF4F94"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Pr="008653FA" w:rsidRDefault="00610DE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rPr>
                <w:kern w:val="2"/>
              </w:rPr>
            </w:pPr>
            <w:r w:rsidRPr="004B1EAD">
              <w:t xml:space="preserve">ОМ 1.6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ер социаль</w:t>
            </w:r>
            <w:r w:rsidRPr="004B1EAD">
              <w:rPr>
                <w:kern w:val="2"/>
              </w:rPr>
              <w:softHyphen/>
              <w:t>ной поддержки реабилитированных лиц и лиц, признан</w:t>
            </w:r>
            <w:r w:rsidRPr="004B1EAD">
              <w:rPr>
                <w:kern w:val="2"/>
              </w:rPr>
              <w:softHyphen/>
              <w:t>ных пострадав</w:t>
            </w:r>
            <w:r w:rsidRPr="004B1EAD">
              <w:rPr>
                <w:kern w:val="2"/>
              </w:rPr>
              <w:softHyphen/>
              <w:t>шими от политиче</w:t>
            </w:r>
            <w:r w:rsidRPr="004B1EAD">
              <w:rPr>
                <w:kern w:val="2"/>
              </w:rPr>
              <w:softHyphen/>
              <w:t>ских репрессий</w:t>
            </w:r>
          </w:p>
        </w:tc>
        <w:tc>
          <w:tcPr>
            <w:tcW w:w="1560" w:type="dxa"/>
          </w:tcPr>
          <w:p w:rsidR="00610DEE" w:rsidRDefault="00610DEE" w:rsidP="003D3044">
            <w:pPr>
              <w:jc w:val="center"/>
            </w:pPr>
            <w:r w:rsidRPr="00C7785C">
              <w:t xml:space="preserve">Начальник сектора льгот </w:t>
            </w:r>
            <w:proofErr w:type="spellStart"/>
            <w:r w:rsidRPr="00C7785C">
              <w:t>Дударева</w:t>
            </w:r>
            <w:proofErr w:type="spellEnd"/>
            <w:r w:rsidRPr="00C7785C">
              <w:t xml:space="preserve"> И.С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 xml:space="preserve">Снижение бедности, социального и имущественного неравенства среди </w:t>
            </w:r>
            <w:r w:rsidRPr="00AE2551">
              <w:rPr>
                <w:rFonts w:eastAsia="Calibri"/>
                <w:kern w:val="2"/>
                <w:lang w:eastAsia="en-US"/>
              </w:rPr>
              <w:lastRenderedPageBreak/>
              <w:t>получателей мер социальной поддержки</w:t>
            </w:r>
          </w:p>
        </w:tc>
        <w:tc>
          <w:tcPr>
            <w:tcW w:w="1276" w:type="dxa"/>
          </w:tcPr>
          <w:p w:rsidR="00610DEE" w:rsidRDefault="00610DEE" w:rsidP="00C9534E">
            <w:pPr>
              <w:jc w:val="center"/>
            </w:pPr>
            <w:r w:rsidRPr="002E1078">
              <w:lastRenderedPageBreak/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8,0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8,0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,5</w:t>
            </w:r>
          </w:p>
        </w:tc>
        <w:tc>
          <w:tcPr>
            <w:tcW w:w="992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8D655E">
            <w:pPr>
              <w:jc w:val="center"/>
            </w:pPr>
            <w:r w:rsidRPr="00EF4F94"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Pr="008653FA" w:rsidRDefault="00610DE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rPr>
                <w:kern w:val="2"/>
              </w:rPr>
            </w:pPr>
            <w:r w:rsidRPr="004B1EAD">
              <w:t xml:space="preserve">ОМ 1.7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 xml:space="preserve">ние </w:t>
            </w:r>
            <w:proofErr w:type="gramStart"/>
            <w:r w:rsidRPr="004B1EAD">
              <w:rPr>
                <w:kern w:val="2"/>
              </w:rPr>
              <w:t>мер социаль</w:t>
            </w:r>
            <w:r w:rsidRPr="004B1EAD">
              <w:rPr>
                <w:kern w:val="2"/>
              </w:rPr>
              <w:softHyphen/>
              <w:t>ной поддержки ве</w:t>
            </w:r>
            <w:r w:rsidRPr="004B1EAD">
              <w:rPr>
                <w:kern w:val="2"/>
              </w:rPr>
              <w:softHyphen/>
              <w:t>теранов труда Ро</w:t>
            </w:r>
            <w:r w:rsidRPr="004B1EAD">
              <w:rPr>
                <w:kern w:val="2"/>
              </w:rPr>
              <w:softHyphen/>
              <w:t>стовской области</w:t>
            </w:r>
            <w:proofErr w:type="gramEnd"/>
          </w:p>
        </w:tc>
        <w:tc>
          <w:tcPr>
            <w:tcW w:w="1560" w:type="dxa"/>
          </w:tcPr>
          <w:p w:rsidR="00610DEE" w:rsidRDefault="00610DEE" w:rsidP="003D3044">
            <w:pPr>
              <w:jc w:val="center"/>
            </w:pPr>
            <w:r w:rsidRPr="00C7785C">
              <w:t xml:space="preserve">Начальник сектора льгот </w:t>
            </w:r>
            <w:proofErr w:type="spellStart"/>
            <w:r w:rsidRPr="00C7785C">
              <w:t>Дударева</w:t>
            </w:r>
            <w:proofErr w:type="spellEnd"/>
            <w:r w:rsidRPr="00C7785C">
              <w:t xml:space="preserve"> И.С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</w:tcPr>
          <w:p w:rsidR="00610DEE" w:rsidRDefault="00610DEE" w:rsidP="00C9534E">
            <w:pPr>
              <w:jc w:val="center"/>
            </w:pPr>
            <w:r w:rsidRPr="002E1078"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71,9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71,9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201,7</w:t>
            </w:r>
          </w:p>
        </w:tc>
        <w:tc>
          <w:tcPr>
            <w:tcW w:w="992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8D655E">
            <w:pPr>
              <w:jc w:val="center"/>
            </w:pPr>
            <w:r w:rsidRPr="00EF4F94"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Pr="008653FA" w:rsidRDefault="00610DE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rPr>
                <w:kern w:val="2"/>
              </w:rPr>
            </w:pPr>
            <w:r w:rsidRPr="004B1EAD">
              <w:t xml:space="preserve">ОМ 1.8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гражданам в целях оказания со</w:t>
            </w:r>
            <w:r w:rsidRPr="004B1EAD">
              <w:rPr>
                <w:kern w:val="2"/>
              </w:rPr>
              <w:softHyphen/>
              <w:t>циальной под</w:t>
            </w:r>
            <w:r w:rsidRPr="004B1EAD">
              <w:rPr>
                <w:kern w:val="2"/>
              </w:rPr>
              <w:softHyphen/>
              <w:t>держки субсидий на оплату жилых помещений и коммунальных услуг</w:t>
            </w:r>
          </w:p>
        </w:tc>
        <w:tc>
          <w:tcPr>
            <w:tcW w:w="1560" w:type="dxa"/>
          </w:tcPr>
          <w:p w:rsidR="00610DEE" w:rsidRPr="00574A79" w:rsidRDefault="00610DEE" w:rsidP="008D655E">
            <w:pPr>
              <w:jc w:val="center"/>
            </w:pPr>
            <w:r w:rsidRPr="00574A79">
              <w:t xml:space="preserve">Главный специалист сектора </w:t>
            </w:r>
            <w:r>
              <w:t>субсидий Толстых Л.А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</w:tcPr>
          <w:p w:rsidR="00610DEE" w:rsidRDefault="00610DEE" w:rsidP="00C9534E">
            <w:pPr>
              <w:jc w:val="center"/>
            </w:pPr>
            <w:r w:rsidRPr="000C3B83"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679,7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679,7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159,7</w:t>
            </w:r>
          </w:p>
        </w:tc>
        <w:tc>
          <w:tcPr>
            <w:tcW w:w="992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8D655E">
            <w:pPr>
              <w:jc w:val="center"/>
            </w:pPr>
            <w:r w:rsidRPr="00EF4F94"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Pr="008653FA" w:rsidRDefault="00610DE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rPr>
                <w:kern w:val="2"/>
              </w:rPr>
            </w:pPr>
            <w:r w:rsidRPr="004B1EAD">
              <w:t xml:space="preserve">ОМ 1.9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атериальной и иной помощи для погребения</w:t>
            </w:r>
          </w:p>
        </w:tc>
        <w:tc>
          <w:tcPr>
            <w:tcW w:w="1560" w:type="dxa"/>
          </w:tcPr>
          <w:p w:rsidR="00610DEE" w:rsidRPr="00574A79" w:rsidRDefault="00610DEE" w:rsidP="008D655E">
            <w:pPr>
              <w:jc w:val="center"/>
            </w:pPr>
            <w:r w:rsidRPr="00574A79">
              <w:t>Начальник</w:t>
            </w:r>
            <w:r>
              <w:t xml:space="preserve"> </w:t>
            </w:r>
            <w:r w:rsidRPr="00574A79">
              <w:t>се</w:t>
            </w:r>
            <w:r>
              <w:t>к</w:t>
            </w:r>
            <w:r w:rsidRPr="00574A79">
              <w:t xml:space="preserve">тора компенсационных выплат </w:t>
            </w:r>
            <w:proofErr w:type="spellStart"/>
            <w:r w:rsidRPr="00574A79">
              <w:t>Подлюткина</w:t>
            </w:r>
            <w:proofErr w:type="spellEnd"/>
            <w:r w:rsidRPr="00574A79">
              <w:t xml:space="preserve"> Е.Т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 xml:space="preserve">нием, усиление социальной поддержки отдельных </w:t>
            </w:r>
            <w:r w:rsidRPr="00AE2551">
              <w:rPr>
                <w:rFonts w:eastAsia="Calibri"/>
                <w:kern w:val="2"/>
                <w:lang w:eastAsia="en-US"/>
              </w:rPr>
              <w:lastRenderedPageBreak/>
              <w:t>категорий граждан.</w:t>
            </w:r>
          </w:p>
          <w:p w:rsidR="001A1718" w:rsidRPr="00AE2551" w:rsidRDefault="00610DEE" w:rsidP="00425DE6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</w:tcPr>
          <w:p w:rsidR="00610DEE" w:rsidRDefault="00610DEE" w:rsidP="00C9534E">
            <w:pPr>
              <w:jc w:val="center"/>
            </w:pPr>
            <w:r w:rsidRPr="000C3B83">
              <w:lastRenderedPageBreak/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8D655E">
            <w:pPr>
              <w:jc w:val="center"/>
            </w:pPr>
            <w:r>
              <w:t xml:space="preserve">Выполнение мероприятия рассчитано на весь </w:t>
            </w:r>
            <w:r>
              <w:lastRenderedPageBreak/>
              <w:t>год</w:t>
            </w:r>
          </w:p>
        </w:tc>
        <w:tc>
          <w:tcPr>
            <w:tcW w:w="1134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9,7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,7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8</w:t>
            </w:r>
          </w:p>
        </w:tc>
        <w:tc>
          <w:tcPr>
            <w:tcW w:w="992" w:type="dxa"/>
          </w:tcPr>
          <w:p w:rsidR="00610DEE" w:rsidRDefault="00610DEE" w:rsidP="00892B59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8D655E">
            <w:pPr>
              <w:jc w:val="center"/>
            </w:pPr>
            <w:r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0"/>
          <w:tblCellSpacing w:w="5" w:type="nil"/>
        </w:trPr>
        <w:tc>
          <w:tcPr>
            <w:tcW w:w="693" w:type="dxa"/>
            <w:vMerge w:val="restart"/>
          </w:tcPr>
          <w:p w:rsidR="00610DEE" w:rsidRPr="008653FA" w:rsidRDefault="00610DE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68" w:type="dxa"/>
            <w:vMerge w:val="restart"/>
          </w:tcPr>
          <w:p w:rsidR="00610DEE" w:rsidRPr="004B1EAD" w:rsidRDefault="00610DEE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t>ОМ 1.10.</w:t>
            </w:r>
            <w:r w:rsidRPr="004B1EAD">
              <w:rPr>
                <w:kern w:val="2"/>
              </w:rPr>
              <w:t xml:space="preserve">Субвенция </w:t>
            </w:r>
          </w:p>
          <w:p w:rsidR="00610DEE" w:rsidRPr="004B1EAD" w:rsidRDefault="00610DEE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 xml:space="preserve">на организацию исполнительно-распорядительных функций, связанных </w:t>
            </w:r>
          </w:p>
          <w:p w:rsidR="00610DEE" w:rsidRPr="004B1EAD" w:rsidRDefault="00610DEE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>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560" w:type="dxa"/>
          </w:tcPr>
          <w:p w:rsidR="00610DEE" w:rsidRPr="00574A79" w:rsidRDefault="00610DEE" w:rsidP="008D655E">
            <w:pPr>
              <w:jc w:val="center"/>
            </w:pPr>
            <w:r>
              <w:t>Начальник отдела - главный бухгалтер Мулявка О.А.</w:t>
            </w:r>
          </w:p>
        </w:tc>
        <w:tc>
          <w:tcPr>
            <w:tcW w:w="2693" w:type="dxa"/>
            <w:vMerge w:val="restart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AE2551">
              <w:rPr>
                <w:kern w:val="2"/>
              </w:rPr>
              <w:t xml:space="preserve">оздание условий для достижения целей </w:t>
            </w:r>
            <w:r>
              <w:rPr>
                <w:kern w:val="2"/>
              </w:rPr>
              <w:t>муниципаль</w:t>
            </w:r>
            <w:r w:rsidRPr="00AE2551">
              <w:rPr>
                <w:kern w:val="2"/>
              </w:rPr>
              <w:t>ной программы в целом и входящих в ее состав подпрограмм</w:t>
            </w:r>
          </w:p>
        </w:tc>
        <w:tc>
          <w:tcPr>
            <w:tcW w:w="1276" w:type="dxa"/>
            <w:vMerge w:val="restart"/>
          </w:tcPr>
          <w:p w:rsidR="00610DEE" w:rsidRDefault="00610DEE" w:rsidP="00C95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610DEE" w:rsidRPr="008653FA" w:rsidRDefault="00610DEE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10DEE" w:rsidRPr="00335B43" w:rsidRDefault="00610DEE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17,9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17,9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87,7</w:t>
            </w:r>
          </w:p>
        </w:tc>
        <w:tc>
          <w:tcPr>
            <w:tcW w:w="992" w:type="dxa"/>
          </w:tcPr>
          <w:p w:rsidR="00610DEE" w:rsidRDefault="00610DEE" w:rsidP="00892B59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892B59">
            <w:pPr>
              <w:jc w:val="center"/>
            </w:pPr>
            <w:r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0"/>
          <w:tblCellSpacing w:w="5" w:type="nil"/>
        </w:trPr>
        <w:tc>
          <w:tcPr>
            <w:tcW w:w="693" w:type="dxa"/>
            <w:vMerge/>
          </w:tcPr>
          <w:p w:rsidR="00610DEE" w:rsidRDefault="00610DE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610DEE" w:rsidRPr="004B1EAD" w:rsidRDefault="00610DEE" w:rsidP="008D655E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610DEE" w:rsidRDefault="00610DEE" w:rsidP="003D3044">
            <w:pPr>
              <w:jc w:val="center"/>
            </w:pPr>
            <w:r>
              <w:t xml:space="preserve">Директор МАУ МФЦ </w:t>
            </w:r>
          </w:p>
          <w:p w:rsidR="00610DEE" w:rsidRDefault="00610DEE" w:rsidP="003D3044">
            <w:pPr>
              <w:jc w:val="center"/>
            </w:pPr>
            <w:r>
              <w:t xml:space="preserve">г. Азова </w:t>
            </w:r>
          </w:p>
          <w:p w:rsidR="00610DEE" w:rsidRDefault="00610DEE" w:rsidP="003D3044">
            <w:pPr>
              <w:jc w:val="center"/>
            </w:pPr>
            <w:r>
              <w:t xml:space="preserve"> Куц А.С.</w:t>
            </w:r>
          </w:p>
        </w:tc>
        <w:tc>
          <w:tcPr>
            <w:tcW w:w="2693" w:type="dxa"/>
            <w:vMerge/>
          </w:tcPr>
          <w:p w:rsidR="00610DEE" w:rsidRDefault="00610DEE" w:rsidP="008D65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:rsidR="00610DEE" w:rsidRPr="008653FA" w:rsidRDefault="00610DE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0DEE" w:rsidRPr="00335B43" w:rsidRDefault="00610DEE" w:rsidP="00335B43">
            <w:pPr>
              <w:jc w:val="center"/>
            </w:pPr>
          </w:p>
        </w:tc>
        <w:tc>
          <w:tcPr>
            <w:tcW w:w="1134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63,0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63,0</w:t>
            </w:r>
          </w:p>
        </w:tc>
        <w:tc>
          <w:tcPr>
            <w:tcW w:w="1276" w:type="dxa"/>
          </w:tcPr>
          <w:p w:rsidR="00610DEE" w:rsidRDefault="00610DEE" w:rsidP="0089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7,1</w:t>
            </w:r>
          </w:p>
        </w:tc>
        <w:tc>
          <w:tcPr>
            <w:tcW w:w="992" w:type="dxa"/>
          </w:tcPr>
          <w:p w:rsidR="00610DEE" w:rsidRDefault="00610DEE" w:rsidP="00892B59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1B2F1E">
            <w:pPr>
              <w:jc w:val="center"/>
            </w:pPr>
            <w:r>
              <w:t>-</w:t>
            </w:r>
          </w:p>
        </w:tc>
      </w:tr>
      <w:tr w:rsidR="006D112C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693" w:type="dxa"/>
            <w:vMerge w:val="restart"/>
          </w:tcPr>
          <w:p w:rsidR="006D112C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8" w:type="dxa"/>
            <w:vMerge w:val="restart"/>
          </w:tcPr>
          <w:p w:rsidR="006D112C" w:rsidRPr="00335B43" w:rsidRDefault="006D112C" w:rsidP="00C66C09">
            <w:r w:rsidRPr="00C92AF9">
              <w:rPr>
                <w:bCs/>
                <w:kern w:val="2"/>
              </w:rPr>
              <w:t>Контрольное событие программы 1.</w:t>
            </w:r>
            <w:r>
              <w:rPr>
                <w:bCs/>
                <w:kern w:val="2"/>
              </w:rPr>
              <w:t>1</w:t>
            </w:r>
            <w:r w:rsidRPr="00C92AF9">
              <w:rPr>
                <w:bCs/>
                <w:kern w:val="2"/>
              </w:rPr>
              <w:t xml:space="preserve">. </w:t>
            </w:r>
            <w:r w:rsidRPr="00C92AF9">
              <w:t>Обеспечение реализации законов социальной направленности на территории города</w:t>
            </w:r>
            <w:r>
              <w:t xml:space="preserve"> </w:t>
            </w:r>
          </w:p>
          <w:p w:rsidR="006D112C" w:rsidRPr="00C92AF9" w:rsidRDefault="006D112C" w:rsidP="008D655E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 w:rsidRPr="00574A79">
              <w:t>Зам.</w:t>
            </w:r>
            <w:r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693" w:type="dxa"/>
            <w:vMerge w:val="restart"/>
          </w:tcPr>
          <w:p w:rsidR="006D112C" w:rsidRPr="00FF30BA" w:rsidRDefault="006D112C" w:rsidP="00C6190C">
            <w:pPr>
              <w:jc w:val="center"/>
            </w:pPr>
            <w:r w:rsidRPr="00FF30BA">
              <w:t xml:space="preserve">Меры социальной поддержки получили более </w:t>
            </w:r>
            <w:r w:rsidR="00C6190C">
              <w:t>31</w:t>
            </w:r>
            <w:r w:rsidRPr="00FF30BA">
              <w:t xml:space="preserve"> тыс. человек; </w:t>
            </w:r>
            <w:r w:rsidR="00FF30BA" w:rsidRPr="00FF30BA">
              <w:t>2761</w:t>
            </w:r>
            <w:r w:rsidRPr="00FF30BA">
              <w:t xml:space="preserve"> семей являлись получателями субсидии на оплату жилых помещений и коммунальных услуг.</w:t>
            </w:r>
          </w:p>
        </w:tc>
        <w:tc>
          <w:tcPr>
            <w:tcW w:w="1276" w:type="dxa"/>
            <w:vMerge w:val="restart"/>
          </w:tcPr>
          <w:p w:rsidR="006D112C" w:rsidRPr="008D655E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Merge w:val="restart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  <w:vMerge w:val="restart"/>
          </w:tcPr>
          <w:p w:rsidR="006D112C" w:rsidRDefault="006D112C" w:rsidP="00892B59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  <w:vMerge w:val="restart"/>
          </w:tcPr>
          <w:p w:rsidR="006D112C" w:rsidRDefault="006D112C" w:rsidP="00892B59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  <w:vMerge w:val="restart"/>
          </w:tcPr>
          <w:p w:rsidR="006D112C" w:rsidRDefault="006D112C" w:rsidP="00892B59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vMerge w:val="restart"/>
          </w:tcPr>
          <w:p w:rsidR="006D112C" w:rsidRDefault="006D112C" w:rsidP="00892B59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  <w:vMerge w:val="restart"/>
          </w:tcPr>
          <w:p w:rsidR="006D112C" w:rsidRDefault="006D112C" w:rsidP="006D112C">
            <w:pPr>
              <w:jc w:val="center"/>
            </w:pPr>
            <w:r w:rsidRPr="009F4FE3">
              <w:t>X</w:t>
            </w:r>
          </w:p>
        </w:tc>
      </w:tr>
      <w:tr w:rsidR="006D112C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  <w:tblCellSpacing w:w="5" w:type="nil"/>
        </w:trPr>
        <w:tc>
          <w:tcPr>
            <w:tcW w:w="693" w:type="dxa"/>
            <w:vMerge/>
          </w:tcPr>
          <w:p w:rsidR="006D112C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6D112C" w:rsidRPr="00C92AF9" w:rsidRDefault="006D112C" w:rsidP="008D655E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1560" w:type="dxa"/>
          </w:tcPr>
          <w:p w:rsidR="006D112C" w:rsidRDefault="003D3044" w:rsidP="00C55475">
            <w:pPr>
              <w:jc w:val="center"/>
            </w:pPr>
            <w:r>
              <w:t>Д</w:t>
            </w:r>
            <w:r w:rsidR="006D112C">
              <w:t xml:space="preserve">иректор МАУ МФЦ </w:t>
            </w:r>
          </w:p>
          <w:p w:rsidR="003D3044" w:rsidRDefault="006D112C" w:rsidP="003D3044">
            <w:pPr>
              <w:jc w:val="center"/>
            </w:pPr>
            <w:r>
              <w:t xml:space="preserve">г. Азова </w:t>
            </w:r>
          </w:p>
          <w:p w:rsidR="006D112C" w:rsidRPr="00574A79" w:rsidRDefault="006D112C" w:rsidP="003D3044">
            <w:pPr>
              <w:jc w:val="center"/>
            </w:pPr>
            <w:r>
              <w:t xml:space="preserve"> </w:t>
            </w:r>
            <w:r w:rsidR="003D3044">
              <w:t>Куц А.</w:t>
            </w:r>
            <w:r>
              <w:t>С.</w:t>
            </w:r>
          </w:p>
        </w:tc>
        <w:tc>
          <w:tcPr>
            <w:tcW w:w="2693" w:type="dxa"/>
            <w:vMerge/>
          </w:tcPr>
          <w:p w:rsidR="006D112C" w:rsidRPr="00C92AF9" w:rsidRDefault="006D112C" w:rsidP="008D655E">
            <w:pPr>
              <w:jc w:val="center"/>
            </w:pPr>
          </w:p>
        </w:tc>
        <w:tc>
          <w:tcPr>
            <w:tcW w:w="1276" w:type="dxa"/>
            <w:vMerge/>
          </w:tcPr>
          <w:p w:rsidR="006D112C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134" w:type="dxa"/>
            <w:vMerge/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276" w:type="dxa"/>
            <w:vMerge/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276" w:type="dxa"/>
            <w:vMerge/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992" w:type="dxa"/>
            <w:vMerge/>
          </w:tcPr>
          <w:p w:rsidR="006D112C" w:rsidRPr="00335B43" w:rsidRDefault="006D112C" w:rsidP="008D655E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6D112C" w:rsidRPr="00335B43" w:rsidRDefault="006D112C" w:rsidP="008D655E">
            <w:pPr>
              <w:jc w:val="center"/>
            </w:pP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Pr="008653FA" w:rsidRDefault="00610DE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rPr>
                <w:kern w:val="2"/>
              </w:rPr>
            </w:pPr>
            <w:r w:rsidRPr="004B1EAD">
              <w:t xml:space="preserve">ОМ 1.11. </w:t>
            </w:r>
            <w:r w:rsidRPr="004B1EAD">
              <w:rPr>
                <w:kern w:val="2"/>
              </w:rPr>
              <w:t xml:space="preserve">Обеспечение </w:t>
            </w:r>
            <w:proofErr w:type="gramStart"/>
            <w:r w:rsidRPr="004B1EAD">
              <w:rPr>
                <w:kern w:val="2"/>
              </w:rPr>
              <w:t xml:space="preserve">деятельности Управления социальной защиты </w:t>
            </w:r>
            <w:r w:rsidRPr="004B1EAD">
              <w:rPr>
                <w:kern w:val="2"/>
              </w:rPr>
              <w:lastRenderedPageBreak/>
              <w:t>населения администрации</w:t>
            </w:r>
            <w:proofErr w:type="gramEnd"/>
            <w:r w:rsidRPr="004B1EAD">
              <w:rPr>
                <w:kern w:val="2"/>
              </w:rPr>
              <w:t xml:space="preserve"> г. Азова</w:t>
            </w:r>
          </w:p>
        </w:tc>
        <w:tc>
          <w:tcPr>
            <w:tcW w:w="1560" w:type="dxa"/>
          </w:tcPr>
          <w:p w:rsidR="00610DEE" w:rsidRPr="00574A79" w:rsidRDefault="00610DEE" w:rsidP="008D655E">
            <w:pPr>
              <w:jc w:val="center"/>
            </w:pPr>
            <w:r>
              <w:lastRenderedPageBreak/>
              <w:t xml:space="preserve">Начальник отдела - главный бухгалтер </w:t>
            </w:r>
            <w:r>
              <w:lastRenderedPageBreak/>
              <w:t>Мулявка О.А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lastRenderedPageBreak/>
              <w:t>С</w:t>
            </w:r>
            <w:r w:rsidRPr="00AE2551">
              <w:rPr>
                <w:kern w:val="2"/>
              </w:rPr>
              <w:t xml:space="preserve">оздание условий для достижения целей </w:t>
            </w:r>
            <w:r>
              <w:rPr>
                <w:kern w:val="2"/>
              </w:rPr>
              <w:t>муниципаль</w:t>
            </w:r>
            <w:r w:rsidRPr="00AE2551">
              <w:rPr>
                <w:kern w:val="2"/>
              </w:rPr>
              <w:t xml:space="preserve">ной программы в целом и входящих в ее состав </w:t>
            </w:r>
            <w:r w:rsidRPr="00AE2551">
              <w:rPr>
                <w:kern w:val="2"/>
              </w:rPr>
              <w:lastRenderedPageBreak/>
              <w:t>подпрограмм</w:t>
            </w:r>
          </w:p>
        </w:tc>
        <w:tc>
          <w:tcPr>
            <w:tcW w:w="1276" w:type="dxa"/>
          </w:tcPr>
          <w:p w:rsidR="00610DEE" w:rsidRDefault="00610DEE" w:rsidP="00C95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  <w:p w:rsidR="00610DEE" w:rsidRPr="008653FA" w:rsidRDefault="00610DEE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0DEE" w:rsidRPr="00335B43" w:rsidRDefault="00610DEE" w:rsidP="006605DD">
            <w:pPr>
              <w:jc w:val="center"/>
            </w:pPr>
            <w:r>
              <w:t xml:space="preserve">Выполнение мероприятия </w:t>
            </w:r>
            <w:r>
              <w:lastRenderedPageBreak/>
              <w:t>рассчитано на весь год</w:t>
            </w:r>
          </w:p>
        </w:tc>
        <w:tc>
          <w:tcPr>
            <w:tcW w:w="1134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45,7</w:t>
            </w:r>
          </w:p>
        </w:tc>
        <w:tc>
          <w:tcPr>
            <w:tcW w:w="1276" w:type="dxa"/>
          </w:tcPr>
          <w:p w:rsidR="00610DEE" w:rsidRDefault="00D850A5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5,7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0</w:t>
            </w:r>
          </w:p>
        </w:tc>
        <w:tc>
          <w:tcPr>
            <w:tcW w:w="992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253E5F">
            <w:pPr>
              <w:jc w:val="center"/>
            </w:pPr>
            <w:r>
              <w:t>-</w:t>
            </w:r>
          </w:p>
        </w:tc>
      </w:tr>
      <w:tr w:rsidR="006D112C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68" w:type="dxa"/>
          </w:tcPr>
          <w:p w:rsidR="006D112C" w:rsidRPr="00335B43" w:rsidRDefault="006D112C" w:rsidP="00C66C09">
            <w:r w:rsidRPr="00C92AF9">
              <w:rPr>
                <w:bCs/>
                <w:kern w:val="2"/>
              </w:rPr>
              <w:t>Контрольное событие программы 1.</w:t>
            </w:r>
            <w:r>
              <w:rPr>
                <w:bCs/>
                <w:kern w:val="2"/>
              </w:rPr>
              <w:t>2</w:t>
            </w:r>
            <w:r w:rsidRPr="00C92AF9">
              <w:rPr>
                <w:bCs/>
                <w:kern w:val="2"/>
              </w:rPr>
              <w:t xml:space="preserve">. </w:t>
            </w:r>
            <w:r w:rsidRPr="00C92AF9">
              <w:t>Содержание имущества УСЗН г. Азова за счёт средств бюджета города Азова</w:t>
            </w:r>
            <w:r>
              <w:t xml:space="preserve"> </w:t>
            </w:r>
          </w:p>
          <w:p w:rsidR="006D112C" w:rsidRPr="00C92AF9" w:rsidRDefault="006D112C" w:rsidP="008D655E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 w:rsidRPr="00574A79">
              <w:t>Зам.</w:t>
            </w:r>
            <w:r>
              <w:t xml:space="preserve"> </w:t>
            </w:r>
            <w:r w:rsidRPr="00574A79">
              <w:t>начальника управления Титов Д.В.</w:t>
            </w:r>
          </w:p>
          <w:p w:rsidR="006D112C" w:rsidRPr="00574A79" w:rsidRDefault="006D112C" w:rsidP="008D655E">
            <w:pPr>
              <w:jc w:val="center"/>
            </w:pPr>
            <w:r w:rsidRPr="005116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6D112C" w:rsidRPr="00F17D2F" w:rsidRDefault="006D112C" w:rsidP="00C6190C">
            <w:pPr>
              <w:jc w:val="center"/>
              <w:rPr>
                <w:bCs/>
                <w:kern w:val="2"/>
              </w:rPr>
            </w:pPr>
            <w:r w:rsidRPr="00F17D2F">
              <w:t xml:space="preserve">Заключено </w:t>
            </w:r>
            <w:r w:rsidR="00C6190C">
              <w:t xml:space="preserve">17 </w:t>
            </w:r>
            <w:r w:rsidRPr="00F17D2F">
              <w:t>договоров на оплату коммунальных услуг и противопожарных мероприятий</w:t>
            </w:r>
            <w:r w:rsidR="00F17D2F" w:rsidRPr="00F17D2F">
              <w:t>, содержание инженерных сетей в исправном состоянии</w:t>
            </w:r>
            <w:r w:rsidR="00F17D2F">
              <w:t>, приобретение компьютерной техники</w:t>
            </w:r>
            <w:r w:rsidR="00C6190C">
              <w:t>, мебели, текущий ремонт крыши</w:t>
            </w:r>
            <w:r w:rsidR="00F17D2F" w:rsidRPr="00F17D2F">
              <w:t xml:space="preserve"> и др.</w:t>
            </w:r>
            <w:r w:rsidRPr="00F17D2F">
              <w:t xml:space="preserve"> Просроченная кредиторская задолженность отсутствует, уплата налога на имущество организаций и земельного налога производится своевременно.</w:t>
            </w:r>
          </w:p>
        </w:tc>
        <w:tc>
          <w:tcPr>
            <w:tcW w:w="1276" w:type="dxa"/>
          </w:tcPr>
          <w:p w:rsidR="006D112C" w:rsidRPr="008D655E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Default="006D112C" w:rsidP="00253E5F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6D112C" w:rsidRDefault="006D112C" w:rsidP="00253E5F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6D112C" w:rsidRDefault="006D112C" w:rsidP="00253E5F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</w:tcPr>
          <w:p w:rsidR="006D112C" w:rsidRDefault="006D112C" w:rsidP="00253E5F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6D112C" w:rsidRDefault="006D112C" w:rsidP="00253E5F">
            <w:pPr>
              <w:jc w:val="center"/>
            </w:pPr>
            <w:r w:rsidRPr="009F4FE3">
              <w:t>X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Pr="008653FA" w:rsidRDefault="00610DE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10DEE" w:rsidRPr="008653FA" w:rsidRDefault="00610DE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610DEE" w:rsidRPr="004B1EAD" w:rsidRDefault="00610DEE" w:rsidP="008D655E">
            <w:pPr>
              <w:spacing w:line="228" w:lineRule="auto"/>
              <w:rPr>
                <w:kern w:val="2"/>
              </w:rPr>
            </w:pPr>
            <w:r w:rsidRPr="004B1EAD">
              <w:t xml:space="preserve">ОМ 1.12. Выплата государственной пенсии за выслугу лет лицам, замещавшим муниципальные должности и должности муниципальной службы в </w:t>
            </w:r>
            <w:r w:rsidRPr="004B1EAD">
              <w:lastRenderedPageBreak/>
              <w:t>муниципальном образовании «Город Азов»</w:t>
            </w:r>
          </w:p>
        </w:tc>
        <w:tc>
          <w:tcPr>
            <w:tcW w:w="1560" w:type="dxa"/>
          </w:tcPr>
          <w:p w:rsidR="00610DEE" w:rsidRPr="00574A79" w:rsidRDefault="00610DEE" w:rsidP="008D655E">
            <w:pPr>
              <w:jc w:val="center"/>
            </w:pPr>
            <w:r w:rsidRPr="00574A79">
              <w:lastRenderedPageBreak/>
              <w:t>Начальник</w:t>
            </w:r>
            <w:r>
              <w:t xml:space="preserve"> </w:t>
            </w:r>
            <w:r w:rsidRPr="00574A79">
              <w:t>се</w:t>
            </w:r>
            <w:r>
              <w:t>к</w:t>
            </w:r>
            <w:r w:rsidRPr="00574A79">
              <w:t xml:space="preserve">тора компенсационных выплат </w:t>
            </w:r>
            <w:proofErr w:type="spellStart"/>
            <w:r w:rsidRPr="00574A79">
              <w:t>Подлюткина</w:t>
            </w:r>
            <w:proofErr w:type="spellEnd"/>
            <w:r w:rsidRPr="00574A79">
              <w:t xml:space="preserve"> Е.Т</w:t>
            </w:r>
            <w:r>
              <w:t>.</w:t>
            </w:r>
          </w:p>
        </w:tc>
        <w:tc>
          <w:tcPr>
            <w:tcW w:w="2693" w:type="dxa"/>
          </w:tcPr>
          <w:p w:rsidR="00610DEE" w:rsidRPr="00F17D2F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F17D2F">
              <w:rPr>
                <w:rFonts w:eastAsia="Calibri"/>
                <w:kern w:val="2"/>
                <w:lang w:eastAsia="en-US"/>
              </w:rPr>
              <w:t>Выполнение в пол</w:t>
            </w:r>
            <w:r w:rsidRPr="00F17D2F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F17D2F">
              <w:rPr>
                <w:rFonts w:eastAsia="Calibri"/>
                <w:kern w:val="2"/>
                <w:lang w:eastAsia="en-US"/>
              </w:rPr>
              <w:softHyphen/>
              <w:t>альных обязательств муниципалитета перед населе</w:t>
            </w:r>
            <w:r w:rsidRPr="00F17D2F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10DEE" w:rsidRPr="00F17D2F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F17D2F">
              <w:rPr>
                <w:rFonts w:eastAsia="Calibri"/>
                <w:kern w:val="2"/>
                <w:lang w:eastAsia="en-US"/>
              </w:rPr>
              <w:t xml:space="preserve">Снижение бедности, </w:t>
            </w:r>
            <w:r w:rsidRPr="00F17D2F">
              <w:rPr>
                <w:rFonts w:eastAsia="Calibri"/>
                <w:kern w:val="2"/>
                <w:lang w:eastAsia="en-US"/>
              </w:rPr>
              <w:lastRenderedPageBreak/>
              <w:t>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</w:tcPr>
          <w:p w:rsidR="00610DEE" w:rsidRDefault="00610DEE" w:rsidP="00C9534E">
            <w:pPr>
              <w:jc w:val="center"/>
            </w:pPr>
            <w:r w:rsidRPr="0093052E">
              <w:lastRenderedPageBreak/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30,0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02FFE">
              <w:rPr>
                <w:color w:val="000000"/>
              </w:rPr>
              <w:t> 130,0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23,0</w:t>
            </w:r>
          </w:p>
        </w:tc>
        <w:tc>
          <w:tcPr>
            <w:tcW w:w="992" w:type="dxa"/>
          </w:tcPr>
          <w:p w:rsidR="00610DEE" w:rsidRDefault="00610DEE" w:rsidP="00253E5F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253E5F">
            <w:pPr>
              <w:jc w:val="center"/>
            </w:pPr>
            <w:r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Pr="008653FA" w:rsidRDefault="00610DE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610DEE" w:rsidRPr="008653FA" w:rsidRDefault="00610DEE" w:rsidP="008D65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610DEE" w:rsidRPr="004B1EAD" w:rsidRDefault="00610DEE" w:rsidP="008D655E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eastAsia="Calibri"/>
                <w:kern w:val="2"/>
                <w:lang w:eastAsia="en-US"/>
              </w:rPr>
            </w:pPr>
            <w:r w:rsidRPr="004B1EAD">
              <w:t>ОМ 1.13. Оказание разовой материальной помощи гражданам города Азова за счет средств бюджета города Азова</w:t>
            </w:r>
          </w:p>
          <w:p w:rsidR="00610DEE" w:rsidRPr="004B1EAD" w:rsidRDefault="00610DEE" w:rsidP="008D655E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560" w:type="dxa"/>
          </w:tcPr>
          <w:p w:rsidR="00610DEE" w:rsidRDefault="00610DEE" w:rsidP="008D655E">
            <w:pPr>
              <w:jc w:val="center"/>
            </w:pPr>
            <w:r w:rsidRPr="00574A79">
              <w:t>Начальник</w:t>
            </w:r>
            <w:r>
              <w:t xml:space="preserve"> </w:t>
            </w:r>
            <w:r w:rsidRPr="00574A79">
              <w:t>се</w:t>
            </w:r>
            <w:r>
              <w:t>к</w:t>
            </w:r>
            <w:r w:rsidRPr="00574A79">
              <w:t xml:space="preserve">тора компенсационных выплат </w:t>
            </w:r>
            <w:proofErr w:type="spellStart"/>
            <w:r w:rsidRPr="00574A79">
              <w:t>Подлюткина</w:t>
            </w:r>
            <w:proofErr w:type="spellEnd"/>
            <w:r w:rsidRPr="00574A79">
              <w:t xml:space="preserve"> Е.Т.</w:t>
            </w:r>
            <w:r>
              <w:t>;</w:t>
            </w:r>
          </w:p>
          <w:p w:rsidR="00610DEE" w:rsidRPr="00574A79" w:rsidRDefault="00610DEE" w:rsidP="008D655E">
            <w:pPr>
              <w:jc w:val="center"/>
            </w:pPr>
            <w:r>
              <w:t>г</w:t>
            </w:r>
            <w:r w:rsidRPr="00574A79">
              <w:t>лавный специалист се</w:t>
            </w:r>
            <w:r>
              <w:t>к</w:t>
            </w:r>
            <w:r w:rsidRPr="00574A79">
              <w:t>тора</w:t>
            </w:r>
            <w:r>
              <w:t xml:space="preserve"> ветеранов Пащенко И.Ю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 xml:space="preserve">альных обязательств </w:t>
            </w:r>
            <w:r>
              <w:rPr>
                <w:rFonts w:eastAsia="Calibri"/>
                <w:kern w:val="2"/>
                <w:lang w:eastAsia="en-US"/>
              </w:rPr>
              <w:t>муниципалитета</w:t>
            </w:r>
            <w:r w:rsidRPr="00AE2551">
              <w:rPr>
                <w:rFonts w:eastAsia="Calibri"/>
                <w:kern w:val="2"/>
                <w:lang w:eastAsia="en-US"/>
              </w:rPr>
              <w:t xml:space="preserve">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10DEE" w:rsidRPr="00AE2551" w:rsidRDefault="00610DE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</w:tcPr>
          <w:p w:rsidR="00610DEE" w:rsidRDefault="00610DEE" w:rsidP="00C9534E">
            <w:pPr>
              <w:jc w:val="center"/>
            </w:pPr>
            <w:r w:rsidRPr="0093052E"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3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3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92" w:type="dxa"/>
          </w:tcPr>
          <w:p w:rsidR="00610DEE" w:rsidRDefault="00610DEE" w:rsidP="00253E5F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253E5F">
            <w:pPr>
              <w:jc w:val="center"/>
            </w:pPr>
            <w:r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Default="00610DEE" w:rsidP="00922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autoSpaceDE w:val="0"/>
              <w:autoSpaceDN w:val="0"/>
              <w:adjustRightInd w:val="0"/>
              <w:spacing w:line="228" w:lineRule="auto"/>
              <w:outlineLvl w:val="0"/>
            </w:pPr>
            <w:r w:rsidRPr="009227FE">
              <w:t xml:space="preserve">ОМ 1.14. Приобретение компьютерной </w:t>
            </w:r>
            <w:proofErr w:type="gramStart"/>
            <w:r w:rsidRPr="009227FE">
              <w:t>техники органам социальной защиты населения города Азова</w:t>
            </w:r>
            <w:proofErr w:type="gramEnd"/>
          </w:p>
        </w:tc>
        <w:tc>
          <w:tcPr>
            <w:tcW w:w="1560" w:type="dxa"/>
          </w:tcPr>
          <w:p w:rsidR="00610DEE" w:rsidRPr="00574A79" w:rsidRDefault="00610DEE" w:rsidP="009227FE">
            <w:pPr>
              <w:jc w:val="center"/>
            </w:pPr>
            <w:r>
              <w:t>Начальник отдела - главный бухгалтер Мулявка О.А.</w:t>
            </w:r>
          </w:p>
        </w:tc>
        <w:tc>
          <w:tcPr>
            <w:tcW w:w="2693" w:type="dxa"/>
          </w:tcPr>
          <w:p w:rsidR="001A1718" w:rsidRDefault="00610DEE" w:rsidP="00035615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E32910">
              <w:rPr>
                <w:bCs/>
                <w:kern w:val="2"/>
              </w:rPr>
              <w:t xml:space="preserve">Обеспечение текущей </w:t>
            </w:r>
            <w:proofErr w:type="gramStart"/>
            <w:r w:rsidRPr="00E32910">
              <w:rPr>
                <w:bCs/>
                <w:kern w:val="2"/>
              </w:rPr>
              <w:t>деятельности управления социальной защиты населения администрации</w:t>
            </w:r>
            <w:proofErr w:type="gramEnd"/>
            <w:r w:rsidRPr="00E32910">
              <w:rPr>
                <w:bCs/>
                <w:kern w:val="2"/>
              </w:rPr>
              <w:t xml:space="preserve"> г. Азова, реализующего переданные государственные полномочия в сфере социального обслуживания и социальной защиты населения</w:t>
            </w:r>
          </w:p>
        </w:tc>
        <w:tc>
          <w:tcPr>
            <w:tcW w:w="1276" w:type="dxa"/>
          </w:tcPr>
          <w:p w:rsidR="00610DEE" w:rsidRPr="0093052E" w:rsidRDefault="00610DEE" w:rsidP="00C9534E">
            <w:pPr>
              <w:jc w:val="center"/>
            </w:pPr>
            <w:r>
              <w:t>21.04.2021</w:t>
            </w:r>
          </w:p>
        </w:tc>
        <w:tc>
          <w:tcPr>
            <w:tcW w:w="1275" w:type="dxa"/>
          </w:tcPr>
          <w:p w:rsidR="00610DEE" w:rsidRDefault="00610DEE" w:rsidP="006605DD">
            <w:pPr>
              <w:jc w:val="center"/>
            </w:pPr>
            <w:r>
              <w:t>09.06.2021</w:t>
            </w:r>
          </w:p>
        </w:tc>
        <w:tc>
          <w:tcPr>
            <w:tcW w:w="1134" w:type="dxa"/>
          </w:tcPr>
          <w:p w:rsidR="00610DEE" w:rsidRDefault="0061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4</w:t>
            </w:r>
          </w:p>
        </w:tc>
        <w:tc>
          <w:tcPr>
            <w:tcW w:w="1276" w:type="dxa"/>
          </w:tcPr>
          <w:p w:rsidR="00610DEE" w:rsidRDefault="0061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4</w:t>
            </w:r>
          </w:p>
        </w:tc>
        <w:tc>
          <w:tcPr>
            <w:tcW w:w="1276" w:type="dxa"/>
          </w:tcPr>
          <w:p w:rsidR="00610DEE" w:rsidRDefault="0061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4</w:t>
            </w:r>
          </w:p>
        </w:tc>
        <w:tc>
          <w:tcPr>
            <w:tcW w:w="992" w:type="dxa"/>
          </w:tcPr>
          <w:p w:rsidR="00610DEE" w:rsidRDefault="00610DEE" w:rsidP="006D112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6D112C">
            <w:pPr>
              <w:jc w:val="center"/>
            </w:pPr>
            <w:r>
              <w:t>-</w:t>
            </w:r>
          </w:p>
        </w:tc>
      </w:tr>
      <w:tr w:rsidR="009227F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9227FE" w:rsidRPr="008653FA" w:rsidRDefault="009227FE" w:rsidP="00922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8" w:type="dxa"/>
          </w:tcPr>
          <w:p w:rsidR="009227FE" w:rsidRPr="00715F4B" w:rsidRDefault="009227FE" w:rsidP="008D655E">
            <w:pPr>
              <w:spacing w:line="228" w:lineRule="auto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Контрольное событие программы 1.3. </w:t>
            </w:r>
            <w:r>
              <w:rPr>
                <w:bCs/>
                <w:kern w:val="2"/>
              </w:rPr>
              <w:lastRenderedPageBreak/>
              <w:t xml:space="preserve">Исполнение обязательств города по предоставлению мер социальной поддержки отдельным категориям граждан </w:t>
            </w:r>
          </w:p>
        </w:tc>
        <w:tc>
          <w:tcPr>
            <w:tcW w:w="1560" w:type="dxa"/>
          </w:tcPr>
          <w:p w:rsidR="009227FE" w:rsidRPr="00574A79" w:rsidRDefault="009227FE" w:rsidP="008D655E">
            <w:pPr>
              <w:jc w:val="center"/>
            </w:pPr>
            <w:r w:rsidRPr="00574A79">
              <w:lastRenderedPageBreak/>
              <w:t>Зам.</w:t>
            </w:r>
            <w:r>
              <w:t xml:space="preserve"> </w:t>
            </w:r>
            <w:r w:rsidRPr="00574A79">
              <w:t xml:space="preserve">начальника </w:t>
            </w:r>
            <w:r w:rsidRPr="00574A79">
              <w:lastRenderedPageBreak/>
              <w:t>управления Титов Д.В.</w:t>
            </w:r>
          </w:p>
        </w:tc>
        <w:tc>
          <w:tcPr>
            <w:tcW w:w="2693" w:type="dxa"/>
          </w:tcPr>
          <w:p w:rsidR="001A1718" w:rsidRPr="00F84C75" w:rsidRDefault="009227FE" w:rsidP="00425DE6">
            <w:pPr>
              <w:jc w:val="center"/>
            </w:pPr>
            <w:r w:rsidRPr="00DA5189">
              <w:lastRenderedPageBreak/>
              <w:t xml:space="preserve">На выплату пособий по социальной помощи </w:t>
            </w:r>
            <w:r w:rsidRPr="00DA5189">
              <w:lastRenderedPageBreak/>
              <w:t xml:space="preserve">населению было направлено </w:t>
            </w:r>
            <w:r w:rsidR="00DA5189">
              <w:t>165 908,8</w:t>
            </w:r>
            <w:r w:rsidRPr="00DA5189">
              <w:t xml:space="preserve"> тыс. руб., в том числе </w:t>
            </w:r>
            <w:r w:rsidR="00DA5189">
              <w:t>16 250,5</w:t>
            </w:r>
            <w:r w:rsidRPr="00DA5189">
              <w:t xml:space="preserve"> тыс. руб. - для возмещения расходов организациям, оказывающим услуги населению, </w:t>
            </w:r>
            <w:r w:rsidR="00DA5189">
              <w:t>149 658,3</w:t>
            </w:r>
            <w:r w:rsidRPr="00DA5189">
              <w:t xml:space="preserve"> тыс. руб. - непосредственно на счета граждан</w:t>
            </w:r>
          </w:p>
        </w:tc>
        <w:tc>
          <w:tcPr>
            <w:tcW w:w="1276" w:type="dxa"/>
          </w:tcPr>
          <w:p w:rsidR="009227FE" w:rsidRPr="00176D0E" w:rsidRDefault="009227FE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1275" w:type="dxa"/>
          </w:tcPr>
          <w:p w:rsidR="009227FE" w:rsidRPr="00335B43" w:rsidRDefault="009227FE" w:rsidP="008D655E">
            <w:pPr>
              <w:jc w:val="center"/>
            </w:pPr>
            <w:r>
              <w:t xml:space="preserve">Выполнение </w:t>
            </w:r>
            <w:r>
              <w:lastRenderedPageBreak/>
              <w:t>мероприятия рассчитано на весь год</w:t>
            </w:r>
          </w:p>
        </w:tc>
        <w:tc>
          <w:tcPr>
            <w:tcW w:w="1134" w:type="dxa"/>
          </w:tcPr>
          <w:p w:rsidR="009227FE" w:rsidRDefault="009227FE" w:rsidP="008D655E">
            <w:pPr>
              <w:jc w:val="center"/>
            </w:pPr>
            <w:r w:rsidRPr="009F4FE3">
              <w:lastRenderedPageBreak/>
              <w:t>X</w:t>
            </w:r>
          </w:p>
        </w:tc>
        <w:tc>
          <w:tcPr>
            <w:tcW w:w="1276" w:type="dxa"/>
          </w:tcPr>
          <w:p w:rsidR="009227FE" w:rsidRDefault="009227FE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9227FE" w:rsidRDefault="009227FE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</w:tcPr>
          <w:p w:rsidR="009227FE" w:rsidRDefault="009227FE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9227FE" w:rsidRDefault="009227FE" w:rsidP="006D112C">
            <w:pPr>
              <w:jc w:val="center"/>
            </w:pPr>
            <w:r w:rsidRPr="009F4FE3">
              <w:t>X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Pr="008653FA" w:rsidRDefault="00610DEE" w:rsidP="009227FE">
            <w:pPr>
              <w:jc w:val="center"/>
            </w:pPr>
            <w:r>
              <w:lastRenderedPageBreak/>
              <w:t>19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spacing w:line="228" w:lineRule="auto"/>
              <w:rPr>
                <w:kern w:val="2"/>
              </w:rPr>
            </w:pPr>
            <w:r w:rsidRPr="002A6376">
              <w:rPr>
                <w:b/>
                <w:bCs/>
                <w:kern w:val="2"/>
              </w:rPr>
              <w:t>Подпрограмма 2</w:t>
            </w:r>
            <w:r w:rsidRPr="00715F4B">
              <w:rPr>
                <w:bCs/>
                <w:kern w:val="2"/>
              </w:rPr>
              <w:t xml:space="preserve"> «</w:t>
            </w:r>
            <w:r w:rsidRPr="00715F4B">
              <w:rPr>
                <w:kern w:val="2"/>
              </w:rPr>
              <w:t>Предоставление поддержки семьям с детьми</w:t>
            </w:r>
            <w:r w:rsidRPr="00715F4B">
              <w:rPr>
                <w:bCs/>
                <w:kern w:val="2"/>
              </w:rPr>
              <w:t>»</w:t>
            </w:r>
          </w:p>
        </w:tc>
        <w:tc>
          <w:tcPr>
            <w:tcW w:w="1560" w:type="dxa"/>
          </w:tcPr>
          <w:p w:rsidR="00610DEE" w:rsidRPr="00574A79" w:rsidRDefault="00610DEE" w:rsidP="008D655E">
            <w:pPr>
              <w:jc w:val="center"/>
            </w:pPr>
            <w:r w:rsidRPr="00574A79">
              <w:t>Зам.</w:t>
            </w:r>
            <w:r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693" w:type="dxa"/>
          </w:tcPr>
          <w:p w:rsidR="00610DEE" w:rsidRDefault="00610DEE" w:rsidP="008D655E">
            <w:pPr>
              <w:jc w:val="center"/>
            </w:pPr>
            <w:r>
              <w:t>Х</w:t>
            </w:r>
          </w:p>
          <w:p w:rsidR="00610DEE" w:rsidRPr="00574A79" w:rsidRDefault="00610DEE" w:rsidP="008D655E">
            <w:pPr>
              <w:jc w:val="center"/>
            </w:pPr>
          </w:p>
        </w:tc>
        <w:tc>
          <w:tcPr>
            <w:tcW w:w="1276" w:type="dxa"/>
          </w:tcPr>
          <w:p w:rsidR="00610DEE" w:rsidRPr="008653FA" w:rsidRDefault="00610DEE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0E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</w:tcPr>
          <w:p w:rsidR="00610DEE" w:rsidRDefault="00610DEE" w:rsidP="00CB78D1">
            <w:pPr>
              <w:jc w:val="center"/>
            </w:pPr>
            <w:r w:rsidRPr="00757A73">
              <w:t>Х</w:t>
            </w:r>
          </w:p>
        </w:tc>
        <w:tc>
          <w:tcPr>
            <w:tcW w:w="1134" w:type="dxa"/>
          </w:tcPr>
          <w:p w:rsidR="00610DEE" w:rsidRDefault="00610DEE" w:rsidP="00253E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 180,6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 180,6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 821,5</w:t>
            </w:r>
          </w:p>
        </w:tc>
        <w:tc>
          <w:tcPr>
            <w:tcW w:w="992" w:type="dxa"/>
          </w:tcPr>
          <w:p w:rsidR="00610DEE" w:rsidRDefault="00610DEE" w:rsidP="00253E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10DEE" w:rsidRPr="006D112C" w:rsidRDefault="00610DEE" w:rsidP="00253E5F">
            <w:pPr>
              <w:jc w:val="center"/>
              <w:rPr>
                <w:b/>
              </w:rPr>
            </w:pPr>
            <w:r w:rsidRPr="006D112C">
              <w:rPr>
                <w:b/>
              </w:rPr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Pr="008653FA" w:rsidRDefault="00610DEE" w:rsidP="009227FE">
            <w:pPr>
              <w:jc w:val="center"/>
            </w:pPr>
            <w:r>
              <w:t>20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 xml:space="preserve">.1. Организация и обеспечение отдыха и оздоровления детей, </w:t>
            </w:r>
          </w:p>
          <w:p w:rsidR="00610DEE" w:rsidRPr="004B1EAD" w:rsidRDefault="00610DEE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 xml:space="preserve">за исключением </w:t>
            </w:r>
          </w:p>
          <w:p w:rsidR="00610DEE" w:rsidRPr="004B1EAD" w:rsidRDefault="00610DEE" w:rsidP="0003561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>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560" w:type="dxa"/>
          </w:tcPr>
          <w:p w:rsidR="00610DEE" w:rsidRPr="00574A79" w:rsidRDefault="00610DEE" w:rsidP="003D6D21">
            <w:pPr>
              <w:jc w:val="center"/>
            </w:pPr>
            <w:r w:rsidRPr="00574A79">
              <w:t>Начальник</w:t>
            </w:r>
            <w:r>
              <w:t xml:space="preserve"> </w:t>
            </w:r>
            <w:r w:rsidRPr="00574A79">
              <w:t xml:space="preserve">сектора по делам семьи, материнства и детства </w:t>
            </w:r>
            <w:r>
              <w:t>Кондрашова И.</w:t>
            </w:r>
            <w:r w:rsidRPr="00574A79">
              <w:t>А</w:t>
            </w:r>
            <w:r>
              <w:t>.</w:t>
            </w:r>
          </w:p>
        </w:tc>
        <w:tc>
          <w:tcPr>
            <w:tcW w:w="2693" w:type="dxa"/>
          </w:tcPr>
          <w:p w:rsidR="00610DEE" w:rsidRPr="00574A79" w:rsidRDefault="00610DEE" w:rsidP="008D655E">
            <w:pPr>
              <w:jc w:val="center"/>
            </w:pPr>
            <w:r>
              <w:rPr>
                <w:kern w:val="2"/>
              </w:rPr>
              <w:t>О</w:t>
            </w:r>
            <w:r w:rsidRPr="00AE2551">
              <w:rPr>
                <w:kern w:val="2"/>
              </w:rPr>
              <w:t>беспечение оздоровления детей</w:t>
            </w:r>
          </w:p>
        </w:tc>
        <w:tc>
          <w:tcPr>
            <w:tcW w:w="1276" w:type="dxa"/>
          </w:tcPr>
          <w:p w:rsidR="00610DEE" w:rsidRDefault="00610DEE" w:rsidP="00C9534E">
            <w:pPr>
              <w:jc w:val="center"/>
            </w:pPr>
            <w:r w:rsidRPr="002B57F4"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75,1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75,1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69,0</w:t>
            </w:r>
          </w:p>
        </w:tc>
        <w:tc>
          <w:tcPr>
            <w:tcW w:w="992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253E5F">
            <w:pPr>
              <w:jc w:val="center"/>
            </w:pPr>
            <w:r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Pr="008653FA" w:rsidRDefault="00610DEE" w:rsidP="009227FE">
            <w:pPr>
              <w:jc w:val="center"/>
            </w:pPr>
            <w:r>
              <w:t>21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rPr>
                <w:kern w:val="2"/>
              </w:rPr>
            </w:pP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 Выплата еди</w:t>
            </w:r>
            <w:r w:rsidRPr="004B1EAD">
              <w:rPr>
                <w:kern w:val="2"/>
              </w:rPr>
              <w:softHyphen/>
              <w:t>новременного посо</w:t>
            </w:r>
            <w:r w:rsidRPr="004B1EAD">
              <w:rPr>
                <w:kern w:val="2"/>
              </w:rPr>
              <w:softHyphen/>
              <w:t>бия беремен</w:t>
            </w:r>
            <w:r w:rsidRPr="004B1EAD">
              <w:rPr>
                <w:kern w:val="2"/>
              </w:rPr>
              <w:softHyphen/>
              <w:t>ной жене военно</w:t>
            </w:r>
            <w:r w:rsidRPr="004B1EAD">
              <w:rPr>
                <w:kern w:val="2"/>
              </w:rPr>
              <w:softHyphen/>
              <w:t xml:space="preserve">служащего, </w:t>
            </w:r>
            <w:r w:rsidRPr="004B1EAD">
              <w:rPr>
                <w:kern w:val="2"/>
              </w:rPr>
              <w:lastRenderedPageBreak/>
              <w:t>прохо</w:t>
            </w:r>
            <w:r w:rsidRPr="004B1EAD">
              <w:rPr>
                <w:kern w:val="2"/>
              </w:rPr>
              <w:softHyphen/>
              <w:t xml:space="preserve">дящего военную службу по призыву, </w:t>
            </w:r>
          </w:p>
          <w:p w:rsidR="00610DEE" w:rsidRPr="004B1EAD" w:rsidRDefault="00610DEE" w:rsidP="008D655E">
            <w:pPr>
              <w:rPr>
                <w:kern w:val="2"/>
              </w:rPr>
            </w:pPr>
            <w:r w:rsidRPr="004B1EAD">
              <w:rPr>
                <w:kern w:val="2"/>
              </w:rPr>
              <w:t>а также ежемесяч</w:t>
            </w:r>
            <w:r w:rsidRPr="004B1EAD">
              <w:rPr>
                <w:kern w:val="2"/>
              </w:rPr>
              <w:softHyphen/>
              <w:t>ного пособия на ре</w:t>
            </w:r>
            <w:r w:rsidRPr="004B1EAD">
              <w:rPr>
                <w:kern w:val="2"/>
              </w:rPr>
              <w:softHyphen/>
              <w:t>бенка военнослу</w:t>
            </w:r>
            <w:r w:rsidRPr="004B1EAD">
              <w:rPr>
                <w:kern w:val="2"/>
              </w:rPr>
              <w:softHyphen/>
              <w:t>жащего, проходя</w:t>
            </w:r>
            <w:r w:rsidRPr="004B1EAD">
              <w:rPr>
                <w:kern w:val="2"/>
              </w:rPr>
              <w:softHyphen/>
              <w:t>щего военную службу по призыву</w:t>
            </w:r>
          </w:p>
        </w:tc>
        <w:tc>
          <w:tcPr>
            <w:tcW w:w="1560" w:type="dxa"/>
          </w:tcPr>
          <w:p w:rsidR="00610DEE" w:rsidRDefault="00610DEE" w:rsidP="003D6D21">
            <w:pPr>
              <w:jc w:val="center"/>
            </w:pPr>
            <w:r w:rsidRPr="00DA31F6">
              <w:lastRenderedPageBreak/>
              <w:t xml:space="preserve">Начальник сектора по делам семьи, материнства </w:t>
            </w:r>
            <w:r w:rsidRPr="00DA31F6">
              <w:lastRenderedPageBreak/>
              <w:t>и детства Кондрашова И.А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В</w:t>
            </w:r>
            <w:r w:rsidRPr="00AE2551">
              <w:rPr>
                <w:kern w:val="2"/>
                <w:lang w:eastAsia="en-US"/>
              </w:rPr>
              <w:t xml:space="preserve">ыполнение в полном объеме социальных обязательств государства в </w:t>
            </w:r>
            <w:r w:rsidRPr="00AE2551">
              <w:rPr>
                <w:kern w:val="2"/>
                <w:lang w:eastAsia="en-US"/>
              </w:rPr>
              <w:lastRenderedPageBreak/>
              <w:t>отношении семей, имеющих детей, усиление социальной поддержки семей, имеющих детей.</w:t>
            </w:r>
          </w:p>
          <w:p w:rsidR="00610DEE" w:rsidRPr="00AE2551" w:rsidRDefault="00610DEE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276" w:type="dxa"/>
          </w:tcPr>
          <w:p w:rsidR="00610DEE" w:rsidRDefault="00610DEE" w:rsidP="00C9534E">
            <w:pPr>
              <w:jc w:val="center"/>
            </w:pPr>
            <w:r w:rsidRPr="002B57F4">
              <w:lastRenderedPageBreak/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6605DD">
            <w:pPr>
              <w:jc w:val="center"/>
            </w:pPr>
            <w:r>
              <w:t xml:space="preserve">Выполнение мероприятия </w:t>
            </w:r>
            <w:r>
              <w:lastRenderedPageBreak/>
              <w:t>рассчитано на весь год</w:t>
            </w:r>
          </w:p>
        </w:tc>
        <w:tc>
          <w:tcPr>
            <w:tcW w:w="1134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4,4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4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</w:t>
            </w:r>
          </w:p>
        </w:tc>
        <w:tc>
          <w:tcPr>
            <w:tcW w:w="992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253E5F">
            <w:pPr>
              <w:jc w:val="center"/>
            </w:pPr>
            <w:r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  <w:tblCellSpacing w:w="5" w:type="nil"/>
        </w:trPr>
        <w:tc>
          <w:tcPr>
            <w:tcW w:w="693" w:type="dxa"/>
          </w:tcPr>
          <w:p w:rsidR="00610DEE" w:rsidRPr="008653FA" w:rsidRDefault="00610DEE" w:rsidP="009227FE">
            <w:pPr>
              <w:jc w:val="center"/>
            </w:pPr>
            <w:r>
              <w:lastRenderedPageBreak/>
              <w:t>22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.3</w:t>
            </w:r>
            <w:r w:rsidRPr="004B1EAD">
              <w:rPr>
                <w:kern w:val="2"/>
              </w:rPr>
              <w:t xml:space="preserve">. </w:t>
            </w:r>
            <w:r w:rsidRPr="004B1EAD">
              <w:rPr>
                <w:kern w:val="2"/>
                <w:lang w:eastAsia="en-US"/>
              </w:rPr>
              <w:t xml:space="preserve">Выплата государственных пособий лицам, </w:t>
            </w:r>
          </w:p>
          <w:p w:rsidR="00610DEE" w:rsidRPr="004B1EAD" w:rsidRDefault="00610DEE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не подлежащим обязательному социальному страхованию на случай временной нетрудоспособности </w:t>
            </w:r>
          </w:p>
          <w:p w:rsidR="00610DEE" w:rsidRPr="004B1EAD" w:rsidRDefault="00610DEE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и в связи с материнством, </w:t>
            </w:r>
          </w:p>
          <w:p w:rsidR="00610DEE" w:rsidRPr="004B1EAD" w:rsidRDefault="00610DEE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и лицам, уволенным в связи с ликвидацией организаций (прекращением деятельности, полномочий физическими лицами), </w:t>
            </w:r>
          </w:p>
          <w:p w:rsidR="00610DEE" w:rsidRPr="004B1EAD" w:rsidRDefault="00610DEE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в соответствии с Федеральным законом от 19 мая 1995 года </w:t>
            </w:r>
          </w:p>
          <w:p w:rsidR="00610DEE" w:rsidRPr="004B1EAD" w:rsidRDefault="00610DEE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№ 81-ФЗ «О </w:t>
            </w:r>
            <w:proofErr w:type="spellStart"/>
            <w:proofErr w:type="gramStart"/>
            <w:r w:rsidRPr="004B1EAD">
              <w:rPr>
                <w:kern w:val="2"/>
                <w:lang w:eastAsia="en-US"/>
              </w:rPr>
              <w:t>госу</w:t>
            </w:r>
            <w:proofErr w:type="spellEnd"/>
            <w:r w:rsidRPr="004B1EAD">
              <w:rPr>
                <w:kern w:val="2"/>
                <w:lang w:eastAsia="en-US"/>
              </w:rPr>
              <w:t>-дарственных</w:t>
            </w:r>
            <w:proofErr w:type="gramEnd"/>
            <w:r w:rsidRPr="004B1EAD">
              <w:rPr>
                <w:kern w:val="2"/>
                <w:lang w:eastAsia="en-US"/>
              </w:rPr>
              <w:t xml:space="preserve"> пособиях гражданам, имеющим детей»</w:t>
            </w:r>
          </w:p>
        </w:tc>
        <w:tc>
          <w:tcPr>
            <w:tcW w:w="1560" w:type="dxa"/>
          </w:tcPr>
          <w:p w:rsidR="00610DEE" w:rsidRDefault="00610DEE" w:rsidP="003D6D21">
            <w:pPr>
              <w:jc w:val="center"/>
            </w:pPr>
            <w:r w:rsidRPr="00DA31F6">
              <w:t>Начальник сектора по делам семьи, материнства и детства Кондрашова И.А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610DEE" w:rsidRPr="00AE2551" w:rsidRDefault="00610DEE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276" w:type="dxa"/>
          </w:tcPr>
          <w:p w:rsidR="00610DEE" w:rsidRDefault="00610DEE" w:rsidP="00C9534E">
            <w:pPr>
              <w:jc w:val="center"/>
            </w:pPr>
            <w:r w:rsidRPr="009C7AAA"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77,4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77,4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62,0</w:t>
            </w:r>
          </w:p>
        </w:tc>
        <w:tc>
          <w:tcPr>
            <w:tcW w:w="992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253E5F">
            <w:pPr>
              <w:jc w:val="center"/>
            </w:pPr>
            <w:r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Pr="00574A79" w:rsidRDefault="00610DEE" w:rsidP="009227FE">
            <w:pPr>
              <w:jc w:val="center"/>
            </w:pPr>
            <w:r>
              <w:lastRenderedPageBreak/>
              <w:t>23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autoSpaceDE w:val="0"/>
              <w:autoSpaceDN w:val="0"/>
              <w:adjustRightInd w:val="0"/>
            </w:pPr>
            <w:r>
              <w:rPr>
                <w:kern w:val="2"/>
              </w:rPr>
              <w:t>П</w:t>
            </w: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4</w:t>
            </w:r>
            <w:r w:rsidRPr="004B1EAD">
              <w:rPr>
                <w:kern w:val="2"/>
              </w:rPr>
              <w:t xml:space="preserve">. </w:t>
            </w:r>
            <w:r w:rsidRPr="004B1EAD"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560" w:type="dxa"/>
          </w:tcPr>
          <w:p w:rsidR="00610DEE" w:rsidRDefault="00610DEE" w:rsidP="003D6D21">
            <w:pPr>
              <w:jc w:val="center"/>
            </w:pPr>
            <w:r w:rsidRPr="00553748">
              <w:t>Начальник сектора по делам семьи, материнства и детства Кондрашова И.А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610DEE" w:rsidRPr="00AE2551" w:rsidRDefault="00610DEE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276" w:type="dxa"/>
          </w:tcPr>
          <w:p w:rsidR="00610DEE" w:rsidRDefault="00610DEE" w:rsidP="00C9534E">
            <w:pPr>
              <w:jc w:val="center"/>
            </w:pPr>
            <w:r w:rsidRPr="009C7AAA"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363,0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363,0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597,6</w:t>
            </w:r>
          </w:p>
        </w:tc>
        <w:tc>
          <w:tcPr>
            <w:tcW w:w="992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253E5F">
            <w:pPr>
              <w:jc w:val="center"/>
            </w:pPr>
            <w:r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Pr="00574A79" w:rsidRDefault="00610DEE" w:rsidP="009227FE">
            <w:pPr>
              <w:jc w:val="center"/>
            </w:pPr>
            <w:r>
              <w:t>24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5</w:t>
            </w:r>
            <w:r w:rsidRPr="004B1EAD">
              <w:rPr>
                <w:kern w:val="2"/>
              </w:rPr>
              <w:t>. Предоставление мер социальной поддержки детей из многодетных семей</w:t>
            </w:r>
          </w:p>
        </w:tc>
        <w:tc>
          <w:tcPr>
            <w:tcW w:w="1560" w:type="dxa"/>
          </w:tcPr>
          <w:p w:rsidR="00610DEE" w:rsidRDefault="00610DEE" w:rsidP="003D6D21">
            <w:pPr>
              <w:jc w:val="center"/>
            </w:pPr>
            <w:r w:rsidRPr="00553748">
              <w:t>Начальник сектора по делам семьи, материнства и детства Кондрашова И.А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610DEE" w:rsidRPr="00AE2551" w:rsidRDefault="00610DEE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276" w:type="dxa"/>
          </w:tcPr>
          <w:p w:rsidR="00610DEE" w:rsidRDefault="00610DEE" w:rsidP="00C9534E">
            <w:pPr>
              <w:jc w:val="center"/>
            </w:pPr>
            <w:r w:rsidRPr="009C7AAA"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70,2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70,2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19,1</w:t>
            </w:r>
          </w:p>
        </w:tc>
        <w:tc>
          <w:tcPr>
            <w:tcW w:w="1000" w:type="dxa"/>
            <w:gridSpan w:val="2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4" w:type="dxa"/>
          </w:tcPr>
          <w:p w:rsidR="00610DEE" w:rsidRDefault="00610DEE" w:rsidP="00253E5F">
            <w:pPr>
              <w:jc w:val="center"/>
            </w:pPr>
            <w:r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Pr="00574A79" w:rsidRDefault="00610DEE" w:rsidP="009227FE">
            <w:pPr>
              <w:jc w:val="center"/>
            </w:pPr>
            <w:r>
              <w:t>25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rPr>
                <w:kern w:val="2"/>
              </w:rPr>
            </w:pPr>
            <w:r>
              <w:t>П</w:t>
            </w:r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6</w:t>
            </w:r>
            <w:r w:rsidRPr="004B1EAD">
              <w:rPr>
                <w:kern w:val="2"/>
              </w:rPr>
              <w:t>. Предоставле</w:t>
            </w:r>
            <w:r w:rsidRPr="004B1EAD">
              <w:rPr>
                <w:kern w:val="2"/>
              </w:rPr>
              <w:softHyphen/>
              <w:t xml:space="preserve">ние </w:t>
            </w:r>
            <w:proofErr w:type="gramStart"/>
            <w:r w:rsidRPr="004B1EAD">
              <w:rPr>
                <w:kern w:val="2"/>
              </w:rPr>
              <w:t>мер социаль</w:t>
            </w:r>
            <w:r w:rsidRPr="004B1EAD">
              <w:rPr>
                <w:kern w:val="2"/>
              </w:rPr>
              <w:softHyphen/>
              <w:t>ной поддержки де</w:t>
            </w:r>
            <w:r w:rsidRPr="004B1EAD">
              <w:rPr>
                <w:kern w:val="2"/>
              </w:rPr>
              <w:softHyphen/>
              <w:t>тей первого-вто</w:t>
            </w:r>
            <w:r w:rsidRPr="004B1EAD">
              <w:rPr>
                <w:kern w:val="2"/>
              </w:rPr>
              <w:softHyphen/>
              <w:t>рого года жизни</w:t>
            </w:r>
            <w:proofErr w:type="gramEnd"/>
            <w:r w:rsidRPr="004B1EAD">
              <w:rPr>
                <w:kern w:val="2"/>
              </w:rPr>
              <w:t xml:space="preserve"> из малоимущих семей</w:t>
            </w:r>
          </w:p>
          <w:p w:rsidR="00610DEE" w:rsidRPr="004B1EAD" w:rsidRDefault="00610DEE" w:rsidP="008D655E">
            <w:pPr>
              <w:rPr>
                <w:kern w:val="2"/>
              </w:rPr>
            </w:pPr>
          </w:p>
        </w:tc>
        <w:tc>
          <w:tcPr>
            <w:tcW w:w="1560" w:type="dxa"/>
          </w:tcPr>
          <w:p w:rsidR="00610DEE" w:rsidRDefault="00610DEE" w:rsidP="003D6D21">
            <w:pPr>
              <w:jc w:val="center"/>
            </w:pPr>
            <w:r w:rsidRPr="00997785">
              <w:t>Начальник сектора по делам семьи, материнства и детства Кондрашова И.А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610DEE" w:rsidRPr="00AE2551" w:rsidRDefault="00610DEE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 xml:space="preserve">Повышение </w:t>
            </w:r>
            <w:r w:rsidRPr="00AE2551">
              <w:rPr>
                <w:kern w:val="2"/>
                <w:lang w:eastAsia="en-US"/>
              </w:rPr>
              <w:lastRenderedPageBreak/>
              <w:t>рождаемости</w:t>
            </w:r>
          </w:p>
        </w:tc>
        <w:tc>
          <w:tcPr>
            <w:tcW w:w="1276" w:type="dxa"/>
          </w:tcPr>
          <w:p w:rsidR="00610DEE" w:rsidRDefault="00610DEE" w:rsidP="00C9534E">
            <w:pPr>
              <w:jc w:val="center"/>
            </w:pPr>
            <w:r w:rsidRPr="009C7AAA">
              <w:lastRenderedPageBreak/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68,8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68,8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25,3</w:t>
            </w:r>
          </w:p>
        </w:tc>
        <w:tc>
          <w:tcPr>
            <w:tcW w:w="1000" w:type="dxa"/>
            <w:gridSpan w:val="2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4" w:type="dxa"/>
          </w:tcPr>
          <w:p w:rsidR="00610DEE" w:rsidRDefault="00610DEE" w:rsidP="00253E5F">
            <w:pPr>
              <w:jc w:val="center"/>
            </w:pPr>
            <w:r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Pr="00574A79" w:rsidRDefault="00610DEE" w:rsidP="009227FE">
            <w:pPr>
              <w:jc w:val="center"/>
            </w:pPr>
            <w:r>
              <w:lastRenderedPageBreak/>
              <w:t>26</w:t>
            </w:r>
          </w:p>
        </w:tc>
        <w:tc>
          <w:tcPr>
            <w:tcW w:w="2568" w:type="dxa"/>
          </w:tcPr>
          <w:p w:rsidR="00610DEE" w:rsidRPr="00574A79" w:rsidRDefault="00610DEE" w:rsidP="008D655E"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.7</w:t>
            </w:r>
            <w:r w:rsidRPr="004B1EAD">
              <w:rPr>
                <w:kern w:val="2"/>
              </w:rPr>
              <w:t>. Выплата пособия на ребенка</w:t>
            </w:r>
          </w:p>
        </w:tc>
        <w:tc>
          <w:tcPr>
            <w:tcW w:w="1560" w:type="dxa"/>
          </w:tcPr>
          <w:p w:rsidR="00610DEE" w:rsidRDefault="00610DEE" w:rsidP="003D6D21">
            <w:pPr>
              <w:jc w:val="center"/>
            </w:pPr>
            <w:r w:rsidRPr="00997785">
              <w:t>Начальник сектора по делам семьи, материнства и детства Кондрашова И.А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610DEE" w:rsidRPr="00AE2551" w:rsidRDefault="00610DEE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276" w:type="dxa"/>
          </w:tcPr>
          <w:p w:rsidR="00610DEE" w:rsidRDefault="00610DEE" w:rsidP="00C9534E">
            <w:pPr>
              <w:jc w:val="center"/>
            </w:pPr>
            <w:r w:rsidRPr="009C7AAA"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789,6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789,6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35,6</w:t>
            </w:r>
          </w:p>
        </w:tc>
        <w:tc>
          <w:tcPr>
            <w:tcW w:w="992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253E5F">
            <w:pPr>
              <w:jc w:val="center"/>
            </w:pPr>
            <w:r>
              <w:t>-</w:t>
            </w:r>
          </w:p>
        </w:tc>
      </w:tr>
      <w:tr w:rsidR="00610DEE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10DEE" w:rsidRDefault="00610DEE" w:rsidP="009227FE">
            <w:pPr>
              <w:jc w:val="center"/>
            </w:pPr>
            <w:r>
              <w:t>27</w:t>
            </w:r>
          </w:p>
        </w:tc>
        <w:tc>
          <w:tcPr>
            <w:tcW w:w="2568" w:type="dxa"/>
          </w:tcPr>
          <w:p w:rsidR="00610DEE" w:rsidRPr="004B1EAD" w:rsidRDefault="00610DEE" w:rsidP="008D655E">
            <w:pPr>
              <w:autoSpaceDE w:val="0"/>
              <w:autoSpaceDN w:val="0"/>
              <w:adjustRightInd w:val="0"/>
            </w:pPr>
            <w:r>
              <w:t>П</w:t>
            </w:r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8</w:t>
            </w:r>
            <w:r w:rsidRPr="004B1EAD">
              <w:rPr>
                <w:kern w:val="2"/>
              </w:rPr>
              <w:t>.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560" w:type="dxa"/>
          </w:tcPr>
          <w:p w:rsidR="00610DEE" w:rsidRDefault="00610DEE" w:rsidP="003D6D21">
            <w:pPr>
              <w:jc w:val="center"/>
            </w:pPr>
            <w:r w:rsidRPr="001176E0">
              <w:t>Начальник сектора по делам семьи, материнства и детства Кондрашова И.А.</w:t>
            </w:r>
          </w:p>
        </w:tc>
        <w:tc>
          <w:tcPr>
            <w:tcW w:w="2693" w:type="dxa"/>
          </w:tcPr>
          <w:p w:rsidR="00610DEE" w:rsidRPr="00AE2551" w:rsidRDefault="00610DEE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610DEE" w:rsidRPr="00AE2551" w:rsidRDefault="00610DEE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276" w:type="dxa"/>
          </w:tcPr>
          <w:p w:rsidR="00610DEE" w:rsidRDefault="00610DEE" w:rsidP="00C9534E">
            <w:pPr>
              <w:jc w:val="center"/>
            </w:pPr>
            <w:r w:rsidRPr="009C7AAA">
              <w:t>01.01.2021</w:t>
            </w:r>
          </w:p>
        </w:tc>
        <w:tc>
          <w:tcPr>
            <w:tcW w:w="1275" w:type="dxa"/>
          </w:tcPr>
          <w:p w:rsidR="00610DEE" w:rsidRPr="00335B43" w:rsidRDefault="00610DEE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27,8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27,8</w:t>
            </w:r>
          </w:p>
        </w:tc>
        <w:tc>
          <w:tcPr>
            <w:tcW w:w="1276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40,3</w:t>
            </w:r>
          </w:p>
        </w:tc>
        <w:tc>
          <w:tcPr>
            <w:tcW w:w="992" w:type="dxa"/>
          </w:tcPr>
          <w:p w:rsidR="00610DEE" w:rsidRDefault="00610DEE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10DEE" w:rsidRDefault="00610DEE" w:rsidP="00253E5F">
            <w:pPr>
              <w:jc w:val="center"/>
            </w:pPr>
            <w:r>
              <w:t>-</w:t>
            </w:r>
          </w:p>
        </w:tc>
      </w:tr>
      <w:tr w:rsidR="001A1718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1A1718" w:rsidRPr="00574A79" w:rsidRDefault="001A1718" w:rsidP="00D850A5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2568" w:type="dxa"/>
          </w:tcPr>
          <w:p w:rsidR="001A1718" w:rsidRPr="004B1EAD" w:rsidRDefault="001A1718" w:rsidP="00D850A5">
            <w:pPr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9</w:t>
            </w:r>
            <w:r w:rsidRPr="004B1EAD">
              <w:rPr>
                <w:kern w:val="2"/>
              </w:rPr>
              <w:t>. Предоставле</w:t>
            </w:r>
            <w:r w:rsidRPr="004B1EAD">
              <w:rPr>
                <w:kern w:val="2"/>
              </w:rPr>
              <w:softHyphen/>
              <w:t>ние мер социаль</w:t>
            </w:r>
            <w:r w:rsidRPr="004B1EAD">
              <w:rPr>
                <w:kern w:val="2"/>
              </w:rPr>
              <w:softHyphen/>
              <w:t>ной поддержки беременных женщин из малоимущих се</w:t>
            </w:r>
            <w:r w:rsidRPr="004B1EAD">
              <w:rPr>
                <w:kern w:val="2"/>
              </w:rPr>
              <w:softHyphen/>
              <w:t>мей, кормящих матерей и детей в воз</w:t>
            </w:r>
            <w:r w:rsidRPr="004B1EAD">
              <w:rPr>
                <w:kern w:val="2"/>
              </w:rPr>
              <w:softHyphen/>
              <w:t>расте до трех лет из малоимущих семей</w:t>
            </w:r>
          </w:p>
          <w:p w:rsidR="001A1718" w:rsidRPr="004B1EAD" w:rsidRDefault="001A1718" w:rsidP="00D850A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1A1718" w:rsidRDefault="001A1718" w:rsidP="00D850A5">
            <w:pPr>
              <w:jc w:val="center"/>
            </w:pPr>
            <w:r w:rsidRPr="001176E0">
              <w:lastRenderedPageBreak/>
              <w:t>Начальник сектора по делам семьи, материнства и детства Кондрашова И.А.</w:t>
            </w:r>
          </w:p>
        </w:tc>
        <w:tc>
          <w:tcPr>
            <w:tcW w:w="2693" w:type="dxa"/>
          </w:tcPr>
          <w:p w:rsidR="001A1718" w:rsidRPr="00AE2551" w:rsidRDefault="001A1718" w:rsidP="00D850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1A1718" w:rsidRDefault="001A1718" w:rsidP="00D850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lastRenderedPageBreak/>
              <w:t>Повышение рождаемости</w:t>
            </w:r>
          </w:p>
        </w:tc>
        <w:tc>
          <w:tcPr>
            <w:tcW w:w="1276" w:type="dxa"/>
          </w:tcPr>
          <w:p w:rsidR="001A1718" w:rsidRDefault="001A1718" w:rsidP="00D850A5">
            <w:pPr>
              <w:jc w:val="center"/>
            </w:pPr>
            <w:r w:rsidRPr="009C7AAA">
              <w:lastRenderedPageBreak/>
              <w:t>01.01.2021</w:t>
            </w:r>
          </w:p>
        </w:tc>
        <w:tc>
          <w:tcPr>
            <w:tcW w:w="1275" w:type="dxa"/>
          </w:tcPr>
          <w:p w:rsidR="001A1718" w:rsidRPr="00335B43" w:rsidRDefault="001A1718" w:rsidP="00D850A5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4</w:t>
            </w:r>
          </w:p>
        </w:tc>
        <w:tc>
          <w:tcPr>
            <w:tcW w:w="1276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4</w:t>
            </w:r>
          </w:p>
        </w:tc>
        <w:tc>
          <w:tcPr>
            <w:tcW w:w="1276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6</w:t>
            </w:r>
          </w:p>
        </w:tc>
        <w:tc>
          <w:tcPr>
            <w:tcW w:w="992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1A1718" w:rsidRDefault="00253E5F" w:rsidP="00253E5F">
            <w:pPr>
              <w:jc w:val="center"/>
            </w:pPr>
            <w:r>
              <w:t>-</w:t>
            </w:r>
          </w:p>
        </w:tc>
      </w:tr>
      <w:tr w:rsidR="001A1718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0"/>
          <w:tblCellSpacing w:w="5" w:type="nil"/>
        </w:trPr>
        <w:tc>
          <w:tcPr>
            <w:tcW w:w="693" w:type="dxa"/>
          </w:tcPr>
          <w:p w:rsidR="001A1718" w:rsidRPr="00574A79" w:rsidRDefault="001A1718" w:rsidP="00D850A5">
            <w:pPr>
              <w:jc w:val="center"/>
            </w:pPr>
            <w:r>
              <w:lastRenderedPageBreak/>
              <w:t>29</w:t>
            </w:r>
          </w:p>
        </w:tc>
        <w:tc>
          <w:tcPr>
            <w:tcW w:w="2568" w:type="dxa"/>
          </w:tcPr>
          <w:p w:rsidR="001A1718" w:rsidRPr="004B1EAD" w:rsidRDefault="001A1718" w:rsidP="00D850A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 xml:space="preserve">.10. Предоставление мер социальной поддержки семей, имеющих детей и проживающих на территории Ростовской области, </w:t>
            </w:r>
          </w:p>
          <w:p w:rsidR="001A1718" w:rsidRPr="004B1EAD" w:rsidRDefault="001A1718" w:rsidP="00D850A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 xml:space="preserve">в виде ежемесячной денежной выплаты </w:t>
            </w:r>
          </w:p>
          <w:p w:rsidR="001A1718" w:rsidRPr="004B1EAD" w:rsidRDefault="001A1718" w:rsidP="00D850A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 xml:space="preserve">в размере определенного в Ростовской области прожиточного минимума для детей, назначаемой в случае рождения после </w:t>
            </w:r>
          </w:p>
          <w:p w:rsidR="001A1718" w:rsidRPr="004B1EAD" w:rsidRDefault="001A1718" w:rsidP="00D850A5">
            <w:pPr>
              <w:rPr>
                <w:kern w:val="2"/>
              </w:rPr>
            </w:pPr>
            <w:r w:rsidRPr="004B1EAD">
              <w:rPr>
                <w:kern w:val="2"/>
              </w:rPr>
              <w:t>31 декабря 2012 г.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560" w:type="dxa"/>
          </w:tcPr>
          <w:p w:rsidR="001A1718" w:rsidRDefault="001A1718" w:rsidP="00D850A5">
            <w:pPr>
              <w:jc w:val="center"/>
            </w:pPr>
            <w:r w:rsidRPr="00574A79">
              <w:t>Начальник</w:t>
            </w:r>
            <w:r>
              <w:t xml:space="preserve"> </w:t>
            </w:r>
            <w:r w:rsidRPr="00574A79">
              <w:t xml:space="preserve">сектора по делам семьи, материнства и детства </w:t>
            </w:r>
            <w:r>
              <w:t>Кондрашова И.</w:t>
            </w:r>
            <w:r w:rsidRPr="00574A79">
              <w:t>А</w:t>
            </w:r>
            <w:r>
              <w:t>.</w:t>
            </w:r>
          </w:p>
        </w:tc>
        <w:tc>
          <w:tcPr>
            <w:tcW w:w="2693" w:type="dxa"/>
          </w:tcPr>
          <w:p w:rsidR="001A1718" w:rsidRPr="00AE2551" w:rsidRDefault="001A1718" w:rsidP="00D850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1A1718" w:rsidRPr="00AE2551" w:rsidRDefault="001A1718" w:rsidP="00D850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276" w:type="dxa"/>
          </w:tcPr>
          <w:p w:rsidR="001A1718" w:rsidRDefault="001A1718" w:rsidP="00D850A5">
            <w:pPr>
              <w:jc w:val="center"/>
            </w:pPr>
            <w:r w:rsidRPr="009C7AAA">
              <w:t>01.01.2021</w:t>
            </w:r>
          </w:p>
        </w:tc>
        <w:tc>
          <w:tcPr>
            <w:tcW w:w="1275" w:type="dxa"/>
          </w:tcPr>
          <w:p w:rsidR="001A1718" w:rsidRPr="00335B43" w:rsidRDefault="001A1718" w:rsidP="00D850A5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1A1718" w:rsidRDefault="001A1718" w:rsidP="00D8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005,5</w:t>
            </w:r>
          </w:p>
        </w:tc>
        <w:tc>
          <w:tcPr>
            <w:tcW w:w="1276" w:type="dxa"/>
          </w:tcPr>
          <w:p w:rsidR="001A1718" w:rsidRDefault="001A1718" w:rsidP="00D8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005,5</w:t>
            </w:r>
          </w:p>
        </w:tc>
        <w:tc>
          <w:tcPr>
            <w:tcW w:w="1276" w:type="dxa"/>
          </w:tcPr>
          <w:p w:rsidR="001A1718" w:rsidRDefault="001A1718" w:rsidP="00D8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318,1</w:t>
            </w:r>
          </w:p>
        </w:tc>
        <w:tc>
          <w:tcPr>
            <w:tcW w:w="992" w:type="dxa"/>
          </w:tcPr>
          <w:p w:rsidR="001A1718" w:rsidRDefault="001A1718" w:rsidP="00D8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1A1718" w:rsidRDefault="001A1718" w:rsidP="00D850A5">
            <w:pPr>
              <w:jc w:val="center"/>
            </w:pPr>
            <w:r>
              <w:t>-</w:t>
            </w:r>
          </w:p>
        </w:tc>
      </w:tr>
      <w:tr w:rsidR="001A1718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8"/>
          <w:tblCellSpacing w:w="5" w:type="nil"/>
        </w:trPr>
        <w:tc>
          <w:tcPr>
            <w:tcW w:w="693" w:type="dxa"/>
          </w:tcPr>
          <w:p w:rsidR="001A1718" w:rsidRDefault="001A1718" w:rsidP="00D8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68" w:type="dxa"/>
          </w:tcPr>
          <w:p w:rsidR="001A1718" w:rsidRPr="004B1EAD" w:rsidRDefault="001A1718" w:rsidP="00D850A5">
            <w:pPr>
              <w:autoSpaceDE w:val="0"/>
              <w:autoSpaceDN w:val="0"/>
              <w:adjustRightInd w:val="0"/>
            </w:pP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 xml:space="preserve">.11. </w:t>
            </w:r>
            <w:r w:rsidRPr="004B1EAD">
              <w:t>Оплата проезда детей к месту отдыха и обратно</w:t>
            </w:r>
          </w:p>
        </w:tc>
        <w:tc>
          <w:tcPr>
            <w:tcW w:w="1560" w:type="dxa"/>
          </w:tcPr>
          <w:p w:rsidR="001A1718" w:rsidRPr="00574A79" w:rsidRDefault="001A1718" w:rsidP="00D850A5">
            <w:pPr>
              <w:jc w:val="center"/>
            </w:pPr>
            <w:r>
              <w:t xml:space="preserve">Начальник отдела - главный бухгалтер Мулявка </w:t>
            </w:r>
            <w:r>
              <w:lastRenderedPageBreak/>
              <w:t>О.А.</w:t>
            </w:r>
          </w:p>
        </w:tc>
        <w:tc>
          <w:tcPr>
            <w:tcW w:w="2693" w:type="dxa"/>
          </w:tcPr>
          <w:p w:rsidR="001A1718" w:rsidRPr="00574A79" w:rsidRDefault="001A1718" w:rsidP="00D850A5">
            <w:pPr>
              <w:jc w:val="center"/>
            </w:pPr>
            <w:r>
              <w:rPr>
                <w:kern w:val="2"/>
              </w:rPr>
              <w:lastRenderedPageBreak/>
              <w:t>О</w:t>
            </w:r>
            <w:r w:rsidRPr="00AE2551">
              <w:rPr>
                <w:kern w:val="2"/>
              </w:rPr>
              <w:t xml:space="preserve">беспечение </w:t>
            </w:r>
            <w:r w:rsidRPr="004B1EAD">
              <w:t>проезда детей</w:t>
            </w:r>
            <w:r>
              <w:t xml:space="preserve"> к месту оздоровления</w:t>
            </w:r>
          </w:p>
        </w:tc>
        <w:tc>
          <w:tcPr>
            <w:tcW w:w="1276" w:type="dxa"/>
          </w:tcPr>
          <w:p w:rsidR="001A1718" w:rsidRDefault="001A1718" w:rsidP="00D8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  <w:p w:rsidR="001A1718" w:rsidRPr="008653FA" w:rsidRDefault="001A1718" w:rsidP="00D8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1718" w:rsidRPr="00335B43" w:rsidRDefault="001A1718" w:rsidP="00D850A5">
            <w:pPr>
              <w:jc w:val="center"/>
            </w:pPr>
            <w:r>
              <w:t>Планируемая дата окончания – 31.12.2021</w:t>
            </w:r>
          </w:p>
        </w:tc>
        <w:tc>
          <w:tcPr>
            <w:tcW w:w="1134" w:type="dxa"/>
          </w:tcPr>
          <w:p w:rsidR="001A1718" w:rsidRDefault="001A1718" w:rsidP="00D8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,5</w:t>
            </w:r>
          </w:p>
        </w:tc>
        <w:tc>
          <w:tcPr>
            <w:tcW w:w="1276" w:type="dxa"/>
          </w:tcPr>
          <w:p w:rsidR="001A1718" w:rsidRDefault="001A1718" w:rsidP="00D8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,5</w:t>
            </w:r>
          </w:p>
        </w:tc>
        <w:tc>
          <w:tcPr>
            <w:tcW w:w="1276" w:type="dxa"/>
          </w:tcPr>
          <w:p w:rsidR="001A1718" w:rsidRDefault="001A1718" w:rsidP="00D8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92" w:type="dxa"/>
          </w:tcPr>
          <w:p w:rsidR="001A1718" w:rsidRDefault="001A1718" w:rsidP="00D8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1A1718" w:rsidRDefault="001A1718" w:rsidP="00D850A5">
            <w:pPr>
              <w:jc w:val="center"/>
            </w:pPr>
            <w:r>
              <w:t>-</w:t>
            </w:r>
          </w:p>
        </w:tc>
      </w:tr>
      <w:tr w:rsidR="001A1718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8"/>
          <w:tblCellSpacing w:w="5" w:type="nil"/>
        </w:trPr>
        <w:tc>
          <w:tcPr>
            <w:tcW w:w="693" w:type="dxa"/>
          </w:tcPr>
          <w:p w:rsidR="001A1718" w:rsidRPr="00574A79" w:rsidRDefault="001A1718" w:rsidP="00D850A5">
            <w:pPr>
              <w:jc w:val="center"/>
            </w:pPr>
            <w:r>
              <w:lastRenderedPageBreak/>
              <w:t>31</w:t>
            </w:r>
          </w:p>
        </w:tc>
        <w:tc>
          <w:tcPr>
            <w:tcW w:w="2568" w:type="dxa"/>
          </w:tcPr>
          <w:p w:rsidR="001A1718" w:rsidRDefault="001A1718" w:rsidP="00D850A5">
            <w:pPr>
              <w:rPr>
                <w:color w:val="000000"/>
              </w:rPr>
            </w:pPr>
            <w:r>
              <w:rPr>
                <w:color w:val="000000"/>
              </w:rPr>
              <w:t>ОМ 2.12. Предоставление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560" w:type="dxa"/>
          </w:tcPr>
          <w:p w:rsidR="001A1718" w:rsidRDefault="001A1718" w:rsidP="00D850A5">
            <w:pPr>
              <w:jc w:val="center"/>
            </w:pPr>
            <w:r w:rsidRPr="00574A79">
              <w:t>Начальник</w:t>
            </w:r>
            <w:r>
              <w:t xml:space="preserve"> </w:t>
            </w:r>
            <w:r w:rsidRPr="00574A79">
              <w:t xml:space="preserve">сектора по делам семьи, материнства и детства </w:t>
            </w:r>
            <w:r>
              <w:t>Кондрашова И.</w:t>
            </w:r>
            <w:r w:rsidRPr="00574A79">
              <w:t>А</w:t>
            </w:r>
            <w:r>
              <w:t>.</w:t>
            </w:r>
          </w:p>
        </w:tc>
        <w:tc>
          <w:tcPr>
            <w:tcW w:w="2693" w:type="dxa"/>
          </w:tcPr>
          <w:p w:rsidR="001A1718" w:rsidRPr="00AE2551" w:rsidRDefault="001A1718" w:rsidP="00D850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1A1718" w:rsidRPr="00AE2551" w:rsidRDefault="001A1718" w:rsidP="00D850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276" w:type="dxa"/>
          </w:tcPr>
          <w:p w:rsidR="001A1718" w:rsidRDefault="001A1718" w:rsidP="00D8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1A1718" w:rsidRPr="008653FA" w:rsidRDefault="001A1718" w:rsidP="00D8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1718" w:rsidRPr="00335B43" w:rsidRDefault="001A1718" w:rsidP="00D850A5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1A1718" w:rsidRDefault="001A1718" w:rsidP="00D8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 722,9</w:t>
            </w:r>
          </w:p>
        </w:tc>
        <w:tc>
          <w:tcPr>
            <w:tcW w:w="1276" w:type="dxa"/>
          </w:tcPr>
          <w:p w:rsidR="001A1718" w:rsidRDefault="001A1718" w:rsidP="00D8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 722,9</w:t>
            </w:r>
          </w:p>
        </w:tc>
        <w:tc>
          <w:tcPr>
            <w:tcW w:w="1276" w:type="dxa"/>
          </w:tcPr>
          <w:p w:rsidR="001A1718" w:rsidRDefault="001A1718" w:rsidP="00D8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 245,2</w:t>
            </w:r>
          </w:p>
        </w:tc>
        <w:tc>
          <w:tcPr>
            <w:tcW w:w="992" w:type="dxa"/>
          </w:tcPr>
          <w:p w:rsidR="001A1718" w:rsidRDefault="001A1718" w:rsidP="00D8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1A1718" w:rsidRDefault="001A1718" w:rsidP="00D850A5">
            <w:pPr>
              <w:jc w:val="center"/>
            </w:pPr>
            <w:r>
              <w:t>-</w:t>
            </w:r>
          </w:p>
        </w:tc>
      </w:tr>
      <w:tr w:rsidR="001A1718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  <w:tblCellSpacing w:w="5" w:type="nil"/>
        </w:trPr>
        <w:tc>
          <w:tcPr>
            <w:tcW w:w="693" w:type="dxa"/>
          </w:tcPr>
          <w:p w:rsidR="001A1718" w:rsidRPr="00574A79" w:rsidRDefault="001A1718" w:rsidP="00D850A5">
            <w:pPr>
              <w:jc w:val="center"/>
            </w:pPr>
            <w:r>
              <w:t>32</w:t>
            </w:r>
          </w:p>
        </w:tc>
        <w:tc>
          <w:tcPr>
            <w:tcW w:w="2568" w:type="dxa"/>
          </w:tcPr>
          <w:p w:rsidR="001A1718" w:rsidRPr="00715F4B" w:rsidRDefault="001A1718" w:rsidP="00D850A5">
            <w:pPr>
              <w:spacing w:line="228" w:lineRule="auto"/>
              <w:rPr>
                <w:bCs/>
                <w:kern w:val="2"/>
              </w:rPr>
            </w:pPr>
            <w:r>
              <w:rPr>
                <w:bCs/>
                <w:kern w:val="2"/>
              </w:rPr>
              <w:t>Контрольное событие программы 2.1. Исполнение обязательств города по предоставлению поддержки семьям с детьми</w:t>
            </w:r>
          </w:p>
        </w:tc>
        <w:tc>
          <w:tcPr>
            <w:tcW w:w="1560" w:type="dxa"/>
          </w:tcPr>
          <w:p w:rsidR="001A1718" w:rsidRPr="00574A79" w:rsidRDefault="001A1718" w:rsidP="00D850A5">
            <w:pPr>
              <w:jc w:val="center"/>
            </w:pPr>
            <w:r w:rsidRPr="00574A79">
              <w:t>Зам.</w:t>
            </w:r>
            <w:r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693" w:type="dxa"/>
          </w:tcPr>
          <w:p w:rsidR="001A1718" w:rsidRDefault="001A1718" w:rsidP="00D850A5">
            <w:pPr>
              <w:jc w:val="center"/>
            </w:pPr>
            <w:r w:rsidRPr="00DA5189">
              <w:t xml:space="preserve">На выплату пособий по социальной помощи населению было направлено </w:t>
            </w:r>
            <w:r>
              <w:t>348 671,7</w:t>
            </w:r>
            <w:r w:rsidRPr="00DA5189">
              <w:t xml:space="preserve">  тыс. руб., в том числе 12 1</w:t>
            </w:r>
            <w:r>
              <w:t>90</w:t>
            </w:r>
            <w:r w:rsidRPr="00DA5189">
              <w:t xml:space="preserve">,4 тыс. руб. - для возмещения расходов организациям, оказывающим услуги населению, </w:t>
            </w:r>
            <w:r>
              <w:t>336 481,3</w:t>
            </w:r>
            <w:r w:rsidRPr="00DA5189">
              <w:t xml:space="preserve"> тыс. руб. - непосредственно на счета граждан</w:t>
            </w:r>
          </w:p>
          <w:p w:rsidR="00035615" w:rsidRPr="00DA5189" w:rsidRDefault="00035615" w:rsidP="00D850A5">
            <w:pPr>
              <w:jc w:val="center"/>
            </w:pPr>
          </w:p>
        </w:tc>
        <w:tc>
          <w:tcPr>
            <w:tcW w:w="1276" w:type="dxa"/>
          </w:tcPr>
          <w:p w:rsidR="001A1718" w:rsidRPr="00F84C75" w:rsidRDefault="001A1718" w:rsidP="00D8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A1718" w:rsidRPr="00335B43" w:rsidRDefault="001A1718" w:rsidP="00D850A5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1A1718" w:rsidRDefault="001A1718" w:rsidP="00D850A5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1A1718" w:rsidRDefault="001A1718" w:rsidP="00D850A5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1A1718" w:rsidRDefault="001A1718" w:rsidP="00D850A5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</w:tcPr>
          <w:p w:rsidR="001A1718" w:rsidRDefault="001A1718" w:rsidP="00D850A5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1A1718" w:rsidRDefault="001A1718" w:rsidP="00D850A5">
            <w:pPr>
              <w:jc w:val="center"/>
            </w:pPr>
            <w:r w:rsidRPr="009F4FE3">
              <w:t>X</w:t>
            </w:r>
          </w:p>
        </w:tc>
      </w:tr>
      <w:tr w:rsidR="001A1718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1A1718" w:rsidRPr="00574A79" w:rsidRDefault="001A1718" w:rsidP="00D850A5">
            <w:pPr>
              <w:jc w:val="center"/>
            </w:pPr>
            <w:r>
              <w:lastRenderedPageBreak/>
              <w:t>33</w:t>
            </w:r>
          </w:p>
        </w:tc>
        <w:tc>
          <w:tcPr>
            <w:tcW w:w="2568" w:type="dxa"/>
          </w:tcPr>
          <w:p w:rsidR="001A1718" w:rsidRPr="00BA25E7" w:rsidRDefault="001A1718" w:rsidP="00D850A5">
            <w:pPr>
              <w:rPr>
                <w:kern w:val="2"/>
                <w:lang w:eastAsia="en-US"/>
              </w:rPr>
            </w:pPr>
            <w:r w:rsidRPr="002A6376">
              <w:rPr>
                <w:b/>
              </w:rPr>
              <w:t>Подпрограмма 3</w:t>
            </w:r>
            <w:r w:rsidRPr="00BA25E7">
              <w:t xml:space="preserve"> </w:t>
            </w:r>
            <w:r w:rsidRPr="00BA25E7">
              <w:rPr>
                <w:bCs/>
                <w:kern w:val="2"/>
              </w:rPr>
              <w:t>«</w:t>
            </w:r>
            <w:r>
              <w:rPr>
                <w:kern w:val="2"/>
              </w:rPr>
              <w:t>Старшее поколение</w:t>
            </w:r>
            <w:r w:rsidRPr="00BA25E7">
              <w:rPr>
                <w:bCs/>
                <w:kern w:val="2"/>
              </w:rPr>
              <w:t>»</w:t>
            </w:r>
          </w:p>
        </w:tc>
        <w:tc>
          <w:tcPr>
            <w:tcW w:w="1560" w:type="dxa"/>
          </w:tcPr>
          <w:p w:rsidR="001A1718" w:rsidRDefault="001A1718" w:rsidP="00D850A5">
            <w:pPr>
              <w:jc w:val="center"/>
            </w:pPr>
            <w:r>
              <w:t xml:space="preserve">МАУ «ЦСО» </w:t>
            </w:r>
          </w:p>
          <w:p w:rsidR="001A1718" w:rsidRDefault="001A1718" w:rsidP="00D850A5">
            <w:pPr>
              <w:jc w:val="center"/>
            </w:pPr>
            <w:r>
              <w:t xml:space="preserve">г. Азова </w:t>
            </w:r>
          </w:p>
          <w:p w:rsidR="001A1718" w:rsidRPr="00574A79" w:rsidRDefault="001A1718" w:rsidP="00D850A5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693" w:type="dxa"/>
          </w:tcPr>
          <w:p w:rsidR="001A1718" w:rsidRPr="00F84C75" w:rsidRDefault="001A1718" w:rsidP="00D850A5">
            <w:pPr>
              <w:jc w:val="center"/>
            </w:pPr>
            <w:r w:rsidRPr="00F84C75">
              <w:t>X</w:t>
            </w:r>
          </w:p>
        </w:tc>
        <w:tc>
          <w:tcPr>
            <w:tcW w:w="1276" w:type="dxa"/>
          </w:tcPr>
          <w:p w:rsidR="001A1718" w:rsidRPr="00F84C75" w:rsidRDefault="001A1718" w:rsidP="00D850A5">
            <w:pPr>
              <w:jc w:val="center"/>
            </w:pPr>
            <w:r w:rsidRPr="00F84C75">
              <w:t>X</w:t>
            </w:r>
          </w:p>
        </w:tc>
        <w:tc>
          <w:tcPr>
            <w:tcW w:w="1275" w:type="dxa"/>
          </w:tcPr>
          <w:p w:rsidR="001A1718" w:rsidRDefault="001A1718" w:rsidP="00D850A5">
            <w:pPr>
              <w:jc w:val="center"/>
            </w:pPr>
            <w:r w:rsidRPr="0039528F">
              <w:t>X</w:t>
            </w:r>
          </w:p>
        </w:tc>
        <w:tc>
          <w:tcPr>
            <w:tcW w:w="1134" w:type="dxa"/>
          </w:tcPr>
          <w:p w:rsidR="001A1718" w:rsidRDefault="001A1718" w:rsidP="00253E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 140,1</w:t>
            </w:r>
          </w:p>
        </w:tc>
        <w:tc>
          <w:tcPr>
            <w:tcW w:w="1276" w:type="dxa"/>
          </w:tcPr>
          <w:p w:rsidR="001A1718" w:rsidRDefault="001A1718" w:rsidP="00253E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 140,1</w:t>
            </w:r>
          </w:p>
        </w:tc>
        <w:tc>
          <w:tcPr>
            <w:tcW w:w="1276" w:type="dxa"/>
          </w:tcPr>
          <w:p w:rsidR="001A1718" w:rsidRDefault="001A1718" w:rsidP="00253E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862,1</w:t>
            </w:r>
          </w:p>
        </w:tc>
        <w:tc>
          <w:tcPr>
            <w:tcW w:w="992" w:type="dxa"/>
          </w:tcPr>
          <w:p w:rsidR="001A1718" w:rsidRDefault="001A1718" w:rsidP="00253E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99,8</w:t>
            </w:r>
          </w:p>
        </w:tc>
        <w:tc>
          <w:tcPr>
            <w:tcW w:w="992" w:type="dxa"/>
            <w:gridSpan w:val="2"/>
          </w:tcPr>
          <w:p w:rsidR="001A1718" w:rsidRPr="006D112C" w:rsidRDefault="00035615" w:rsidP="00035615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1A1718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1A1718" w:rsidRPr="00574A79" w:rsidRDefault="001A1718" w:rsidP="00D850A5">
            <w:pPr>
              <w:jc w:val="center"/>
            </w:pPr>
            <w:r>
              <w:t>34</w:t>
            </w:r>
          </w:p>
        </w:tc>
        <w:tc>
          <w:tcPr>
            <w:tcW w:w="2568" w:type="dxa"/>
          </w:tcPr>
          <w:p w:rsidR="001A1718" w:rsidRPr="00BA25E7" w:rsidRDefault="001A1718" w:rsidP="00D85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25E7">
              <w:rPr>
                <w:rFonts w:ascii="Times New Roman" w:hAnsi="Times New Roman" w:cs="Times New Roman"/>
                <w:sz w:val="24"/>
                <w:szCs w:val="24"/>
              </w:rPr>
              <w:t xml:space="preserve">ОМ 3.1. </w:t>
            </w:r>
            <w:r w:rsidRPr="00BA25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BA25E7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1</w:t>
            </w:r>
            <w:r w:rsidRPr="00BA25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560" w:type="dxa"/>
          </w:tcPr>
          <w:p w:rsidR="001A1718" w:rsidRDefault="001A1718" w:rsidP="00D850A5">
            <w:pPr>
              <w:jc w:val="center"/>
            </w:pPr>
            <w:r>
              <w:t xml:space="preserve">МАУ «ЦСО» </w:t>
            </w:r>
          </w:p>
          <w:p w:rsidR="001A1718" w:rsidRDefault="001A1718" w:rsidP="00D850A5">
            <w:pPr>
              <w:jc w:val="center"/>
            </w:pPr>
            <w:r>
              <w:t xml:space="preserve">г. Азова </w:t>
            </w:r>
          </w:p>
          <w:p w:rsidR="001A1718" w:rsidRDefault="001A1718" w:rsidP="00D850A5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693" w:type="dxa"/>
          </w:tcPr>
          <w:p w:rsidR="001A1718" w:rsidRPr="00AE2551" w:rsidRDefault="001A1718" w:rsidP="00D85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AE2551">
              <w:rPr>
                <w:kern w:val="2"/>
              </w:rPr>
              <w:t>беспечение доступности, качества и безопасности социального обслуживания населения</w:t>
            </w:r>
          </w:p>
        </w:tc>
        <w:tc>
          <w:tcPr>
            <w:tcW w:w="1276" w:type="dxa"/>
          </w:tcPr>
          <w:p w:rsidR="001A1718" w:rsidRDefault="001A1718" w:rsidP="00D8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1A1718" w:rsidRPr="008653FA" w:rsidRDefault="001A1718" w:rsidP="00D8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1718" w:rsidRPr="00335B43" w:rsidRDefault="001A1718" w:rsidP="00D850A5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640,2</w:t>
            </w:r>
          </w:p>
        </w:tc>
        <w:tc>
          <w:tcPr>
            <w:tcW w:w="1276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640,2</w:t>
            </w:r>
          </w:p>
        </w:tc>
        <w:tc>
          <w:tcPr>
            <w:tcW w:w="1276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30,0</w:t>
            </w:r>
          </w:p>
        </w:tc>
        <w:tc>
          <w:tcPr>
            <w:tcW w:w="992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1A1718" w:rsidRDefault="001A1718" w:rsidP="00253E5F">
            <w:pPr>
              <w:jc w:val="center"/>
            </w:pPr>
            <w:r>
              <w:t>-</w:t>
            </w:r>
          </w:p>
        </w:tc>
      </w:tr>
      <w:tr w:rsidR="001A1718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1A1718" w:rsidRPr="00574A79" w:rsidRDefault="001A1718" w:rsidP="00D850A5">
            <w:pPr>
              <w:jc w:val="center"/>
            </w:pPr>
            <w:r>
              <w:t>35</w:t>
            </w:r>
          </w:p>
        </w:tc>
        <w:tc>
          <w:tcPr>
            <w:tcW w:w="2568" w:type="dxa"/>
          </w:tcPr>
          <w:p w:rsidR="001A1718" w:rsidRPr="00BA25E7" w:rsidRDefault="001A1718" w:rsidP="00D85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25E7">
              <w:rPr>
                <w:rFonts w:ascii="Times New Roman" w:hAnsi="Times New Roman" w:cs="Times New Roman"/>
                <w:sz w:val="24"/>
                <w:szCs w:val="24"/>
              </w:rPr>
              <w:t>ОМ 3.2. Обеспечение деятельности МАУ «ЦСО» г. Азова</w:t>
            </w:r>
          </w:p>
        </w:tc>
        <w:tc>
          <w:tcPr>
            <w:tcW w:w="1560" w:type="dxa"/>
          </w:tcPr>
          <w:p w:rsidR="001A1718" w:rsidRDefault="001A1718" w:rsidP="00D850A5">
            <w:pPr>
              <w:jc w:val="center"/>
            </w:pPr>
            <w:r>
              <w:t xml:space="preserve">МАУ «ЦСО» </w:t>
            </w:r>
          </w:p>
          <w:p w:rsidR="001A1718" w:rsidRDefault="001A1718" w:rsidP="00D850A5">
            <w:pPr>
              <w:jc w:val="center"/>
            </w:pPr>
            <w:r>
              <w:t xml:space="preserve">г. Азова </w:t>
            </w:r>
          </w:p>
          <w:p w:rsidR="001A1718" w:rsidRDefault="001A1718" w:rsidP="00D850A5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693" w:type="dxa"/>
          </w:tcPr>
          <w:p w:rsidR="001A1718" w:rsidRPr="00AE2551" w:rsidRDefault="001A1718" w:rsidP="00D85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AE2551">
              <w:rPr>
                <w:kern w:val="2"/>
              </w:rPr>
              <w:t>беспечение доступности, качества и безопасности социального обслуживания населения</w:t>
            </w:r>
          </w:p>
        </w:tc>
        <w:tc>
          <w:tcPr>
            <w:tcW w:w="1276" w:type="dxa"/>
          </w:tcPr>
          <w:p w:rsidR="001A1718" w:rsidRDefault="001A1718" w:rsidP="00D8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1A1718" w:rsidRPr="008653FA" w:rsidRDefault="001A1718" w:rsidP="00D8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1718" w:rsidRPr="00335B43" w:rsidRDefault="001A1718" w:rsidP="00D850A5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5,8</w:t>
            </w:r>
          </w:p>
        </w:tc>
        <w:tc>
          <w:tcPr>
            <w:tcW w:w="1276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5,8</w:t>
            </w:r>
          </w:p>
        </w:tc>
        <w:tc>
          <w:tcPr>
            <w:tcW w:w="1276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9,3</w:t>
            </w:r>
          </w:p>
        </w:tc>
        <w:tc>
          <w:tcPr>
            <w:tcW w:w="992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99,8</w:t>
            </w:r>
          </w:p>
        </w:tc>
        <w:tc>
          <w:tcPr>
            <w:tcW w:w="992" w:type="dxa"/>
            <w:gridSpan w:val="2"/>
          </w:tcPr>
          <w:p w:rsidR="001A1718" w:rsidRDefault="001A1718" w:rsidP="00253E5F">
            <w:pPr>
              <w:jc w:val="center"/>
            </w:pPr>
            <w:r>
              <w:t>-</w:t>
            </w:r>
          </w:p>
        </w:tc>
      </w:tr>
      <w:tr w:rsidR="001A1718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1"/>
          <w:tblCellSpacing w:w="5" w:type="nil"/>
        </w:trPr>
        <w:tc>
          <w:tcPr>
            <w:tcW w:w="693" w:type="dxa"/>
          </w:tcPr>
          <w:p w:rsidR="001A1718" w:rsidRPr="00574A79" w:rsidRDefault="001A1718" w:rsidP="00D850A5">
            <w:pPr>
              <w:jc w:val="center"/>
            </w:pPr>
            <w:r>
              <w:lastRenderedPageBreak/>
              <w:t>36</w:t>
            </w:r>
          </w:p>
        </w:tc>
        <w:tc>
          <w:tcPr>
            <w:tcW w:w="2568" w:type="dxa"/>
          </w:tcPr>
          <w:p w:rsidR="001A1718" w:rsidRPr="000975BE" w:rsidRDefault="001A1718" w:rsidP="00D850A5">
            <w:pPr>
              <w:spacing w:line="228" w:lineRule="auto"/>
              <w:rPr>
                <w:bCs/>
                <w:kern w:val="2"/>
              </w:rPr>
            </w:pPr>
            <w:r w:rsidRPr="000975BE">
              <w:rPr>
                <w:bCs/>
                <w:kern w:val="2"/>
              </w:rPr>
              <w:t xml:space="preserve">Контрольное событие программы 3.1. </w:t>
            </w:r>
            <w:r w:rsidRPr="000975BE">
              <w:t>Ежеквартальный мониторинг исполнения муниципального задания</w:t>
            </w:r>
          </w:p>
        </w:tc>
        <w:tc>
          <w:tcPr>
            <w:tcW w:w="1560" w:type="dxa"/>
          </w:tcPr>
          <w:p w:rsidR="001A1718" w:rsidRDefault="001A1718" w:rsidP="00D850A5">
            <w:pPr>
              <w:jc w:val="center"/>
            </w:pPr>
            <w:r>
              <w:t xml:space="preserve">МАУ «ЦСО» </w:t>
            </w:r>
          </w:p>
          <w:p w:rsidR="001A1718" w:rsidRDefault="001A1718" w:rsidP="00D850A5">
            <w:pPr>
              <w:jc w:val="center"/>
            </w:pPr>
            <w:r>
              <w:t xml:space="preserve">г. Азова </w:t>
            </w:r>
          </w:p>
          <w:p w:rsidR="001A1718" w:rsidRPr="00574A79" w:rsidRDefault="001A1718" w:rsidP="00D850A5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693" w:type="dxa"/>
          </w:tcPr>
          <w:p w:rsidR="001A1718" w:rsidRPr="00BF0D31" w:rsidRDefault="001A1718" w:rsidP="00D850A5">
            <w:pPr>
              <w:jc w:val="center"/>
            </w:pPr>
            <w:r w:rsidRPr="00BF0D31">
              <w:t xml:space="preserve">Ежеквартальный мониторинг исполнения муниципального задания показал соответствие объема и качества оказанных услуг параметрам муниципального задания. Обслужено </w:t>
            </w:r>
            <w:r w:rsidRPr="00DA5189">
              <w:t xml:space="preserve">799 чел., из них 780  чел. получили услуги на дому, 19 </w:t>
            </w:r>
            <w:r w:rsidRPr="00BF0D31">
              <w:t>чел. - в социально-реабилитационном отделении Центра</w:t>
            </w:r>
          </w:p>
        </w:tc>
        <w:tc>
          <w:tcPr>
            <w:tcW w:w="1276" w:type="dxa"/>
          </w:tcPr>
          <w:p w:rsidR="001A1718" w:rsidRPr="00BF0D31" w:rsidRDefault="001A1718" w:rsidP="00D8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A1718" w:rsidRDefault="001A1718" w:rsidP="00D850A5">
            <w:pPr>
              <w:jc w:val="center"/>
            </w:pPr>
            <w:r w:rsidRPr="00BF0D31">
              <w:t>08.04.2021;   02.07.2021</w:t>
            </w:r>
            <w:r>
              <w:t>;</w:t>
            </w:r>
          </w:p>
          <w:p w:rsidR="001A1718" w:rsidRPr="00BF0D31" w:rsidRDefault="001A1718" w:rsidP="00D850A5">
            <w:pPr>
              <w:jc w:val="center"/>
            </w:pPr>
            <w:r>
              <w:t>06.10.2021</w:t>
            </w:r>
          </w:p>
        </w:tc>
        <w:tc>
          <w:tcPr>
            <w:tcW w:w="1134" w:type="dxa"/>
          </w:tcPr>
          <w:p w:rsidR="001A1718" w:rsidRDefault="001A1718" w:rsidP="00253E5F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1A1718" w:rsidRDefault="001A1718" w:rsidP="00253E5F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1A1718" w:rsidRDefault="001A1718" w:rsidP="00253E5F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</w:tcPr>
          <w:p w:rsidR="001A1718" w:rsidRDefault="001A1718" w:rsidP="00253E5F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1A1718" w:rsidRDefault="001A1718" w:rsidP="00253E5F">
            <w:pPr>
              <w:jc w:val="center"/>
            </w:pPr>
            <w:r w:rsidRPr="009F4FE3">
              <w:t>X</w:t>
            </w:r>
          </w:p>
        </w:tc>
      </w:tr>
      <w:tr w:rsidR="001A1718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1A1718" w:rsidRPr="00574A79" w:rsidRDefault="001A1718" w:rsidP="00D850A5">
            <w:pPr>
              <w:jc w:val="center"/>
            </w:pPr>
            <w:r>
              <w:t>37</w:t>
            </w:r>
          </w:p>
        </w:tc>
        <w:tc>
          <w:tcPr>
            <w:tcW w:w="2568" w:type="dxa"/>
          </w:tcPr>
          <w:p w:rsidR="001A1718" w:rsidRPr="00BA25E7" w:rsidRDefault="001A1718" w:rsidP="00D85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25E7">
              <w:rPr>
                <w:rFonts w:ascii="Times New Roman" w:hAnsi="Times New Roman" w:cs="Times New Roman"/>
                <w:sz w:val="24"/>
                <w:szCs w:val="24"/>
              </w:rPr>
              <w:t>ОМ 3.3. Организация оплачиваемых общественных работ в сфере социального обслуживания граждан</w:t>
            </w:r>
          </w:p>
        </w:tc>
        <w:tc>
          <w:tcPr>
            <w:tcW w:w="1560" w:type="dxa"/>
          </w:tcPr>
          <w:p w:rsidR="001A1718" w:rsidRDefault="001A1718" w:rsidP="00D850A5">
            <w:pPr>
              <w:jc w:val="center"/>
            </w:pPr>
            <w:r>
              <w:t xml:space="preserve">МАУ «ЦСО» </w:t>
            </w:r>
          </w:p>
          <w:p w:rsidR="001A1718" w:rsidRDefault="001A1718" w:rsidP="00D850A5">
            <w:pPr>
              <w:jc w:val="center"/>
            </w:pPr>
            <w:r>
              <w:t xml:space="preserve">г. Азова </w:t>
            </w:r>
          </w:p>
          <w:p w:rsidR="001A1718" w:rsidRPr="00574A79" w:rsidRDefault="001A1718" w:rsidP="00D850A5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693" w:type="dxa"/>
          </w:tcPr>
          <w:p w:rsidR="001A1718" w:rsidRPr="00574A79" w:rsidRDefault="001A1718" w:rsidP="00D850A5">
            <w:pPr>
              <w:jc w:val="center"/>
            </w:pPr>
            <w:r w:rsidRPr="003F10CA">
              <w:t xml:space="preserve">Повышение престижа профессии «социальный работник», </w:t>
            </w:r>
            <w:r>
              <w:t xml:space="preserve">           </w:t>
            </w:r>
            <w:r w:rsidRPr="003F10CA">
              <w:t>приток молодых специалистов, сокращение дефицита социальных работников в сфере социаль</w:t>
            </w:r>
            <w:r>
              <w:t xml:space="preserve">ного обслуживания </w:t>
            </w:r>
            <w:r w:rsidRPr="003F10CA">
              <w:t>населения</w:t>
            </w:r>
          </w:p>
        </w:tc>
        <w:tc>
          <w:tcPr>
            <w:tcW w:w="1276" w:type="dxa"/>
          </w:tcPr>
          <w:p w:rsidR="001A1718" w:rsidRDefault="001A1718" w:rsidP="00D8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  <w:p w:rsidR="001A1718" w:rsidRDefault="001A1718" w:rsidP="00D8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718" w:rsidRPr="008653FA" w:rsidRDefault="001A1718" w:rsidP="00D8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1718" w:rsidRPr="00335B43" w:rsidRDefault="001A1718" w:rsidP="00D850A5">
            <w:pPr>
              <w:jc w:val="center"/>
            </w:pPr>
            <w:r>
              <w:t>31.08.2021</w:t>
            </w:r>
          </w:p>
        </w:tc>
        <w:tc>
          <w:tcPr>
            <w:tcW w:w="1134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1276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1276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992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1A1718" w:rsidRDefault="0095505E" w:rsidP="00035615">
            <w:pPr>
              <w:jc w:val="center"/>
            </w:pPr>
            <w:r>
              <w:t>1,3 тыс. руб</w:t>
            </w:r>
            <w:r w:rsidR="00035615">
              <w:t>.-</w:t>
            </w:r>
            <w:r>
              <w:t xml:space="preserve"> </w:t>
            </w:r>
            <w:r w:rsidR="00245BC2">
              <w:t xml:space="preserve"> остаток бюджетных ассигнований меньше </w:t>
            </w:r>
            <w:r w:rsidR="00035615">
              <w:t xml:space="preserve">размера </w:t>
            </w:r>
            <w:r w:rsidR="00245BC2">
              <w:t>заработной платы за 1 рабочий день,</w:t>
            </w:r>
            <w:r w:rsidR="00802B8E">
              <w:t xml:space="preserve"> </w:t>
            </w:r>
            <w:bookmarkStart w:id="0" w:name="_GoBack"/>
            <w:bookmarkEnd w:id="0"/>
            <w:r w:rsidR="00245BC2">
              <w:t xml:space="preserve">с учетом </w:t>
            </w:r>
            <w:r w:rsidR="00245BC2">
              <w:lastRenderedPageBreak/>
              <w:t>начислений на нее</w:t>
            </w:r>
          </w:p>
        </w:tc>
      </w:tr>
      <w:tr w:rsidR="001A1718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1A1718" w:rsidRPr="00574A79" w:rsidRDefault="001A1718" w:rsidP="00D850A5">
            <w:pPr>
              <w:jc w:val="center"/>
            </w:pPr>
            <w:r>
              <w:lastRenderedPageBreak/>
              <w:t>38</w:t>
            </w:r>
          </w:p>
        </w:tc>
        <w:tc>
          <w:tcPr>
            <w:tcW w:w="2568" w:type="dxa"/>
          </w:tcPr>
          <w:p w:rsidR="001A1718" w:rsidRDefault="001A1718" w:rsidP="00D850A5">
            <w:pPr>
              <w:spacing w:line="228" w:lineRule="auto"/>
              <w:rPr>
                <w:color w:val="000000"/>
              </w:rPr>
            </w:pPr>
            <w:r w:rsidRPr="000975BE">
              <w:rPr>
                <w:bCs/>
                <w:kern w:val="2"/>
              </w:rPr>
              <w:t xml:space="preserve">Контрольное событие программы 3.2. </w:t>
            </w:r>
            <w:r w:rsidRPr="000975BE">
              <w:rPr>
                <w:color w:val="000000"/>
              </w:rPr>
              <w:t>Организация оплачиваемых общественных работ безработных и ищущих работу в сфере социального обслуживания граждан</w:t>
            </w:r>
          </w:p>
          <w:p w:rsidR="001A1718" w:rsidRPr="000975BE" w:rsidRDefault="001A1718" w:rsidP="00D850A5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1560" w:type="dxa"/>
          </w:tcPr>
          <w:p w:rsidR="001A1718" w:rsidRDefault="001A1718" w:rsidP="00D850A5">
            <w:pPr>
              <w:jc w:val="center"/>
            </w:pPr>
            <w:r>
              <w:t xml:space="preserve">МАУ «ЦСО» </w:t>
            </w:r>
          </w:p>
          <w:p w:rsidR="001A1718" w:rsidRDefault="001A1718" w:rsidP="00D850A5">
            <w:pPr>
              <w:jc w:val="center"/>
            </w:pPr>
            <w:r>
              <w:t xml:space="preserve">г. Азова </w:t>
            </w:r>
          </w:p>
          <w:p w:rsidR="001A1718" w:rsidRPr="00574A79" w:rsidRDefault="001A1718" w:rsidP="00D850A5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693" w:type="dxa"/>
          </w:tcPr>
          <w:p w:rsidR="001A1718" w:rsidRDefault="001A1718" w:rsidP="00D850A5">
            <w:pPr>
              <w:jc w:val="center"/>
            </w:pPr>
            <w:r w:rsidRPr="00335B43">
              <w:t xml:space="preserve"> </w:t>
            </w:r>
            <w:r>
              <w:t>ГКУ РО «</w:t>
            </w:r>
            <w:r w:rsidRPr="00335B43">
              <w:t>Центр занятости населения города Азова</w:t>
            </w:r>
            <w:r>
              <w:t xml:space="preserve">» </w:t>
            </w:r>
            <w:r w:rsidRPr="00335B43">
              <w:t>в МАУ «ЦСО»</w:t>
            </w:r>
          </w:p>
          <w:p w:rsidR="001A1718" w:rsidRPr="00B0721D" w:rsidRDefault="001A1718" w:rsidP="00D850A5">
            <w:pPr>
              <w:jc w:val="center"/>
            </w:pPr>
            <w:r w:rsidRPr="00335B43">
              <w:t xml:space="preserve"> г. Азова были направлены </w:t>
            </w:r>
            <w:r>
              <w:t>2</w:t>
            </w:r>
            <w:r w:rsidRPr="00335B43">
              <w:t xml:space="preserve"> человека для участия в выполнении оплачиваемых общественных работ</w:t>
            </w:r>
            <w:r>
              <w:t xml:space="preserve"> по профессии дворник и уборщик служебных  помещений</w:t>
            </w:r>
          </w:p>
        </w:tc>
        <w:tc>
          <w:tcPr>
            <w:tcW w:w="1276" w:type="dxa"/>
          </w:tcPr>
          <w:p w:rsidR="001A1718" w:rsidRPr="008D655E" w:rsidRDefault="001A1718" w:rsidP="00D8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A1718" w:rsidRPr="00335B43" w:rsidRDefault="001A1718" w:rsidP="00D850A5">
            <w:pPr>
              <w:jc w:val="center"/>
            </w:pPr>
            <w:r>
              <w:t>31.08.2021</w:t>
            </w:r>
          </w:p>
        </w:tc>
        <w:tc>
          <w:tcPr>
            <w:tcW w:w="1134" w:type="dxa"/>
          </w:tcPr>
          <w:p w:rsidR="001A1718" w:rsidRDefault="001A1718" w:rsidP="00253E5F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1A1718" w:rsidRDefault="001A1718" w:rsidP="00253E5F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1A1718" w:rsidRDefault="001A1718" w:rsidP="00253E5F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</w:tcPr>
          <w:p w:rsidR="001A1718" w:rsidRDefault="001A1718" w:rsidP="00253E5F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1A1718" w:rsidRDefault="001A1718" w:rsidP="00253E5F">
            <w:pPr>
              <w:jc w:val="center"/>
            </w:pPr>
            <w:r w:rsidRPr="009F4FE3">
              <w:t>X</w:t>
            </w:r>
          </w:p>
        </w:tc>
      </w:tr>
      <w:tr w:rsidR="00245BC2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245BC2" w:rsidRPr="00574A79" w:rsidRDefault="00245BC2" w:rsidP="00BC00E1">
            <w:pPr>
              <w:jc w:val="center"/>
            </w:pPr>
          </w:p>
        </w:tc>
        <w:tc>
          <w:tcPr>
            <w:tcW w:w="2568" w:type="dxa"/>
          </w:tcPr>
          <w:p w:rsidR="00245BC2" w:rsidRPr="00574A79" w:rsidRDefault="00245BC2" w:rsidP="00035615">
            <w:pPr>
              <w:rPr>
                <w:b/>
                <w:bCs/>
              </w:rPr>
            </w:pPr>
            <w:r w:rsidRPr="00574A79">
              <w:rPr>
                <w:b/>
                <w:bCs/>
              </w:rPr>
              <w:t>Итого по муниципальной</w:t>
            </w:r>
            <w:r w:rsidRPr="00574A79">
              <w:rPr>
                <w:b/>
                <w:bCs/>
              </w:rPr>
              <w:br/>
              <w:t xml:space="preserve">программе            </w:t>
            </w:r>
          </w:p>
        </w:tc>
        <w:tc>
          <w:tcPr>
            <w:tcW w:w="1560" w:type="dxa"/>
          </w:tcPr>
          <w:p w:rsidR="00245BC2" w:rsidRPr="008D655E" w:rsidRDefault="00245BC2" w:rsidP="00BC00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655E">
              <w:rPr>
                <w:b/>
              </w:rPr>
              <w:t>X</w:t>
            </w:r>
          </w:p>
        </w:tc>
        <w:tc>
          <w:tcPr>
            <w:tcW w:w="2693" w:type="dxa"/>
          </w:tcPr>
          <w:p w:rsidR="00245BC2" w:rsidRPr="008D655E" w:rsidRDefault="00245BC2" w:rsidP="00BC00E1">
            <w:pPr>
              <w:jc w:val="center"/>
              <w:rPr>
                <w:b/>
              </w:rPr>
            </w:pPr>
            <w:r w:rsidRPr="008D655E">
              <w:rPr>
                <w:b/>
              </w:rPr>
              <w:t>X</w:t>
            </w:r>
          </w:p>
        </w:tc>
        <w:tc>
          <w:tcPr>
            <w:tcW w:w="1276" w:type="dxa"/>
          </w:tcPr>
          <w:p w:rsidR="00245BC2" w:rsidRPr="008D655E" w:rsidRDefault="00245BC2" w:rsidP="00BC00E1">
            <w:pPr>
              <w:jc w:val="center"/>
              <w:rPr>
                <w:b/>
              </w:rPr>
            </w:pPr>
            <w:r w:rsidRPr="008D655E">
              <w:rPr>
                <w:b/>
              </w:rPr>
              <w:t>X</w:t>
            </w:r>
          </w:p>
        </w:tc>
        <w:tc>
          <w:tcPr>
            <w:tcW w:w="1275" w:type="dxa"/>
          </w:tcPr>
          <w:p w:rsidR="00245BC2" w:rsidRPr="008D655E" w:rsidRDefault="00245BC2" w:rsidP="00BC00E1">
            <w:pPr>
              <w:jc w:val="center"/>
              <w:rPr>
                <w:b/>
              </w:rPr>
            </w:pPr>
            <w:r w:rsidRPr="008D655E">
              <w:rPr>
                <w:b/>
              </w:rPr>
              <w:t>X</w:t>
            </w:r>
          </w:p>
        </w:tc>
        <w:tc>
          <w:tcPr>
            <w:tcW w:w="1134" w:type="dxa"/>
          </w:tcPr>
          <w:p w:rsidR="00245BC2" w:rsidRDefault="00245BC2" w:rsidP="00BC0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 274,4</w:t>
            </w:r>
          </w:p>
        </w:tc>
        <w:tc>
          <w:tcPr>
            <w:tcW w:w="1276" w:type="dxa"/>
          </w:tcPr>
          <w:p w:rsidR="00245BC2" w:rsidRDefault="00245BC2" w:rsidP="00BC0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 274,4</w:t>
            </w:r>
          </w:p>
        </w:tc>
        <w:tc>
          <w:tcPr>
            <w:tcW w:w="1276" w:type="dxa"/>
          </w:tcPr>
          <w:p w:rsidR="00245BC2" w:rsidRDefault="00245BC2" w:rsidP="00BC0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 744,8</w:t>
            </w:r>
          </w:p>
        </w:tc>
        <w:tc>
          <w:tcPr>
            <w:tcW w:w="992" w:type="dxa"/>
          </w:tcPr>
          <w:p w:rsidR="00245BC2" w:rsidRDefault="00245BC2" w:rsidP="00BC0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99,8</w:t>
            </w:r>
          </w:p>
        </w:tc>
        <w:tc>
          <w:tcPr>
            <w:tcW w:w="992" w:type="dxa"/>
            <w:gridSpan w:val="2"/>
          </w:tcPr>
          <w:p w:rsidR="00245BC2" w:rsidRPr="008D655E" w:rsidRDefault="00245BC2" w:rsidP="00BC00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1718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1A1718" w:rsidRPr="00574A79" w:rsidRDefault="001A1718" w:rsidP="00D850A5">
            <w:pPr>
              <w:jc w:val="center"/>
            </w:pPr>
          </w:p>
        </w:tc>
        <w:tc>
          <w:tcPr>
            <w:tcW w:w="2568" w:type="dxa"/>
          </w:tcPr>
          <w:p w:rsidR="001A1718" w:rsidRPr="00574A79" w:rsidRDefault="001A1718" w:rsidP="00D850A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5BC2" w:rsidRPr="00574A79" w:rsidRDefault="001A1718" w:rsidP="00035615">
            <w:pPr>
              <w:widowControl w:val="0"/>
              <w:autoSpaceDE w:val="0"/>
              <w:autoSpaceDN w:val="0"/>
              <w:adjustRightInd w:val="0"/>
            </w:pPr>
            <w:r w:rsidRPr="00574A79">
              <w:t>ответственный исполнитель УСЗН г. Азова</w:t>
            </w:r>
          </w:p>
        </w:tc>
        <w:tc>
          <w:tcPr>
            <w:tcW w:w="2693" w:type="dxa"/>
          </w:tcPr>
          <w:p w:rsidR="001A1718" w:rsidRPr="00574A79" w:rsidRDefault="001A1718" w:rsidP="00D850A5">
            <w:pPr>
              <w:jc w:val="center"/>
            </w:pPr>
            <w:r w:rsidRPr="00574A79">
              <w:t>X</w:t>
            </w:r>
          </w:p>
        </w:tc>
        <w:tc>
          <w:tcPr>
            <w:tcW w:w="1276" w:type="dxa"/>
          </w:tcPr>
          <w:p w:rsidR="001A1718" w:rsidRDefault="001A1718" w:rsidP="00D850A5">
            <w:pPr>
              <w:jc w:val="center"/>
            </w:pPr>
            <w:r w:rsidRPr="00626E78">
              <w:t>X</w:t>
            </w:r>
          </w:p>
        </w:tc>
        <w:tc>
          <w:tcPr>
            <w:tcW w:w="1275" w:type="dxa"/>
          </w:tcPr>
          <w:p w:rsidR="001A1718" w:rsidRDefault="001A1718" w:rsidP="00D850A5">
            <w:pPr>
              <w:jc w:val="center"/>
            </w:pPr>
            <w:r w:rsidRPr="00626E78">
              <w:t>X</w:t>
            </w:r>
          </w:p>
        </w:tc>
        <w:tc>
          <w:tcPr>
            <w:tcW w:w="1134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 871,3</w:t>
            </w:r>
          </w:p>
        </w:tc>
        <w:tc>
          <w:tcPr>
            <w:tcW w:w="1276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 871,3</w:t>
            </w:r>
          </w:p>
        </w:tc>
        <w:tc>
          <w:tcPr>
            <w:tcW w:w="1276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 475,6</w:t>
            </w:r>
          </w:p>
        </w:tc>
        <w:tc>
          <w:tcPr>
            <w:tcW w:w="992" w:type="dxa"/>
          </w:tcPr>
          <w:p w:rsidR="001A1718" w:rsidRDefault="001A1718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1A1718" w:rsidRDefault="001A1718" w:rsidP="00253E5F">
            <w:pPr>
              <w:jc w:val="center"/>
            </w:pPr>
            <w:r>
              <w:t>-</w:t>
            </w:r>
          </w:p>
        </w:tc>
      </w:tr>
      <w:tr w:rsidR="00D44FB0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tblCellSpacing w:w="5" w:type="nil"/>
        </w:trPr>
        <w:tc>
          <w:tcPr>
            <w:tcW w:w="693" w:type="dxa"/>
          </w:tcPr>
          <w:p w:rsidR="00D44FB0" w:rsidRPr="00574A79" w:rsidRDefault="00D44FB0" w:rsidP="00D850A5">
            <w:pPr>
              <w:jc w:val="center"/>
            </w:pPr>
          </w:p>
        </w:tc>
        <w:tc>
          <w:tcPr>
            <w:tcW w:w="2568" w:type="dxa"/>
          </w:tcPr>
          <w:p w:rsidR="00D44FB0" w:rsidRPr="00574A79" w:rsidRDefault="00D44FB0" w:rsidP="00D850A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44FB0" w:rsidRPr="00574A79" w:rsidRDefault="00D44FB0" w:rsidP="00D850A5">
            <w:pPr>
              <w:widowControl w:val="0"/>
              <w:autoSpaceDE w:val="0"/>
              <w:autoSpaceDN w:val="0"/>
              <w:adjustRightInd w:val="0"/>
            </w:pPr>
            <w:r w:rsidRPr="00574A79">
              <w:t>участни</w:t>
            </w:r>
            <w:r w:rsidR="00425DE6">
              <w:t>к 1 - МАУ «ЦСО» г. Азова</w:t>
            </w:r>
          </w:p>
        </w:tc>
        <w:tc>
          <w:tcPr>
            <w:tcW w:w="2693" w:type="dxa"/>
          </w:tcPr>
          <w:p w:rsidR="00D44FB0" w:rsidRPr="00574A79" w:rsidRDefault="00D44FB0" w:rsidP="00D850A5">
            <w:pPr>
              <w:jc w:val="center"/>
            </w:pPr>
            <w:r w:rsidRPr="00574A79">
              <w:t>X</w:t>
            </w:r>
          </w:p>
        </w:tc>
        <w:tc>
          <w:tcPr>
            <w:tcW w:w="1276" w:type="dxa"/>
          </w:tcPr>
          <w:p w:rsidR="00D44FB0" w:rsidRDefault="00D44FB0" w:rsidP="00D850A5">
            <w:pPr>
              <w:jc w:val="center"/>
            </w:pPr>
            <w:r w:rsidRPr="00626E78">
              <w:t>X</w:t>
            </w:r>
          </w:p>
        </w:tc>
        <w:tc>
          <w:tcPr>
            <w:tcW w:w="1275" w:type="dxa"/>
          </w:tcPr>
          <w:p w:rsidR="00D44FB0" w:rsidRDefault="00D44FB0" w:rsidP="00D850A5">
            <w:pPr>
              <w:jc w:val="center"/>
            </w:pPr>
            <w:r w:rsidRPr="00626E78">
              <w:t>X</w:t>
            </w:r>
          </w:p>
        </w:tc>
        <w:tc>
          <w:tcPr>
            <w:tcW w:w="1134" w:type="dxa"/>
          </w:tcPr>
          <w:p w:rsidR="00D44FB0" w:rsidRDefault="00D44FB0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40,1</w:t>
            </w:r>
          </w:p>
        </w:tc>
        <w:tc>
          <w:tcPr>
            <w:tcW w:w="1276" w:type="dxa"/>
          </w:tcPr>
          <w:p w:rsidR="00D44FB0" w:rsidRDefault="00D44FB0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40,1</w:t>
            </w:r>
          </w:p>
        </w:tc>
        <w:tc>
          <w:tcPr>
            <w:tcW w:w="1276" w:type="dxa"/>
          </w:tcPr>
          <w:p w:rsidR="00D44FB0" w:rsidRDefault="00D44FB0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862,1</w:t>
            </w:r>
          </w:p>
        </w:tc>
        <w:tc>
          <w:tcPr>
            <w:tcW w:w="992" w:type="dxa"/>
          </w:tcPr>
          <w:p w:rsidR="00D44FB0" w:rsidRDefault="00D44FB0" w:rsidP="00955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99,8</w:t>
            </w:r>
          </w:p>
        </w:tc>
        <w:tc>
          <w:tcPr>
            <w:tcW w:w="992" w:type="dxa"/>
            <w:gridSpan w:val="2"/>
          </w:tcPr>
          <w:p w:rsidR="00D44FB0" w:rsidRDefault="00D44FB0" w:rsidP="00253E5F">
            <w:pPr>
              <w:jc w:val="center"/>
            </w:pPr>
            <w:r>
              <w:t>-</w:t>
            </w:r>
          </w:p>
        </w:tc>
      </w:tr>
      <w:tr w:rsidR="00D44FB0" w:rsidRPr="00335B43" w:rsidTr="0003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D44FB0" w:rsidRPr="00574A79" w:rsidRDefault="00D44FB0" w:rsidP="00D850A5">
            <w:pPr>
              <w:jc w:val="center"/>
            </w:pPr>
          </w:p>
        </w:tc>
        <w:tc>
          <w:tcPr>
            <w:tcW w:w="2568" w:type="dxa"/>
          </w:tcPr>
          <w:p w:rsidR="00D44FB0" w:rsidRPr="00574A79" w:rsidRDefault="00D44FB0" w:rsidP="00D850A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44FB0" w:rsidRPr="00574A79" w:rsidRDefault="00035615" w:rsidP="00035615">
            <w:pPr>
              <w:widowControl w:val="0"/>
              <w:autoSpaceDE w:val="0"/>
              <w:autoSpaceDN w:val="0"/>
              <w:adjustRightInd w:val="0"/>
            </w:pPr>
            <w:r>
              <w:t>участник 2</w:t>
            </w:r>
            <w:r w:rsidR="00425DE6">
              <w:t xml:space="preserve"> - МАУ МФЦ г. Азова</w:t>
            </w:r>
          </w:p>
        </w:tc>
        <w:tc>
          <w:tcPr>
            <w:tcW w:w="2693" w:type="dxa"/>
          </w:tcPr>
          <w:p w:rsidR="00D44FB0" w:rsidRPr="00574A79" w:rsidRDefault="00D44FB0" w:rsidP="00D850A5">
            <w:pPr>
              <w:jc w:val="center"/>
            </w:pPr>
            <w:r w:rsidRPr="00574A79">
              <w:t>X</w:t>
            </w:r>
          </w:p>
        </w:tc>
        <w:tc>
          <w:tcPr>
            <w:tcW w:w="1276" w:type="dxa"/>
          </w:tcPr>
          <w:p w:rsidR="00D44FB0" w:rsidRDefault="00D44FB0" w:rsidP="00D850A5">
            <w:pPr>
              <w:jc w:val="center"/>
            </w:pPr>
            <w:r w:rsidRPr="00626E78">
              <w:t>X</w:t>
            </w:r>
          </w:p>
        </w:tc>
        <w:tc>
          <w:tcPr>
            <w:tcW w:w="1275" w:type="dxa"/>
          </w:tcPr>
          <w:p w:rsidR="00D44FB0" w:rsidRDefault="00D44FB0" w:rsidP="00D850A5">
            <w:pPr>
              <w:jc w:val="center"/>
            </w:pPr>
            <w:r w:rsidRPr="00626E78">
              <w:t>X</w:t>
            </w:r>
          </w:p>
        </w:tc>
        <w:tc>
          <w:tcPr>
            <w:tcW w:w="1134" w:type="dxa"/>
          </w:tcPr>
          <w:p w:rsidR="00D44FB0" w:rsidRDefault="00D44FB0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63,0</w:t>
            </w:r>
          </w:p>
        </w:tc>
        <w:tc>
          <w:tcPr>
            <w:tcW w:w="1276" w:type="dxa"/>
          </w:tcPr>
          <w:p w:rsidR="00D44FB0" w:rsidRDefault="00D44FB0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63,0</w:t>
            </w:r>
          </w:p>
        </w:tc>
        <w:tc>
          <w:tcPr>
            <w:tcW w:w="1276" w:type="dxa"/>
          </w:tcPr>
          <w:p w:rsidR="00D44FB0" w:rsidRDefault="00D44FB0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7,1</w:t>
            </w:r>
          </w:p>
        </w:tc>
        <w:tc>
          <w:tcPr>
            <w:tcW w:w="992" w:type="dxa"/>
          </w:tcPr>
          <w:p w:rsidR="00D44FB0" w:rsidRDefault="00D44FB0" w:rsidP="0025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D44FB0" w:rsidRDefault="00D44FB0" w:rsidP="00253E5F">
            <w:pPr>
              <w:jc w:val="center"/>
            </w:pPr>
            <w:r>
              <w:t>-</w:t>
            </w:r>
          </w:p>
        </w:tc>
      </w:tr>
    </w:tbl>
    <w:p w:rsidR="00035615" w:rsidRDefault="00035615" w:rsidP="00035615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1A1718" w:rsidRDefault="00035615" w:rsidP="00035615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СЗН г. Аз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Фомин</w:t>
      </w:r>
    </w:p>
    <w:sectPr w:rsidR="001A1718" w:rsidSect="00187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624" w:bottom="1418" w:left="85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5E" w:rsidRDefault="0095505E" w:rsidP="00AD49F3">
      <w:r>
        <w:separator/>
      </w:r>
    </w:p>
  </w:endnote>
  <w:endnote w:type="continuationSeparator" w:id="0">
    <w:p w:rsidR="0095505E" w:rsidRDefault="0095505E" w:rsidP="00AD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5E" w:rsidRDefault="009550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955100"/>
      <w:docPartObj>
        <w:docPartGallery w:val="Page Numbers (Bottom of Page)"/>
        <w:docPartUnique/>
      </w:docPartObj>
    </w:sdtPr>
    <w:sdtEndPr/>
    <w:sdtContent>
      <w:p w:rsidR="0095505E" w:rsidRDefault="009550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B8E">
          <w:rPr>
            <w:noProof/>
          </w:rPr>
          <w:t>13</w:t>
        </w:r>
        <w:r>
          <w:fldChar w:fldCharType="end"/>
        </w:r>
      </w:p>
    </w:sdtContent>
  </w:sdt>
  <w:p w:rsidR="0095505E" w:rsidRDefault="009550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272773"/>
      <w:docPartObj>
        <w:docPartGallery w:val="Page Numbers (Bottom of Page)"/>
        <w:docPartUnique/>
      </w:docPartObj>
    </w:sdtPr>
    <w:sdtEndPr/>
    <w:sdtContent>
      <w:p w:rsidR="0095505E" w:rsidRDefault="0095505E">
        <w:pPr>
          <w:pStyle w:val="a8"/>
          <w:jc w:val="right"/>
        </w:pPr>
      </w:p>
      <w:p w:rsidR="0095505E" w:rsidRDefault="009550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5505E" w:rsidRDefault="00955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5E" w:rsidRDefault="0095505E" w:rsidP="00AD49F3">
      <w:r>
        <w:separator/>
      </w:r>
    </w:p>
  </w:footnote>
  <w:footnote w:type="continuationSeparator" w:id="0">
    <w:p w:rsidR="0095505E" w:rsidRDefault="0095505E" w:rsidP="00AD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5E" w:rsidRDefault="00955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5E" w:rsidRDefault="00955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5E" w:rsidRDefault="009550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A9"/>
    <w:rsid w:val="000304D6"/>
    <w:rsid w:val="00035615"/>
    <w:rsid w:val="00036AA9"/>
    <w:rsid w:val="000724A6"/>
    <w:rsid w:val="00085E4E"/>
    <w:rsid w:val="00095797"/>
    <w:rsid w:val="00102FFE"/>
    <w:rsid w:val="001044A2"/>
    <w:rsid w:val="00166FB9"/>
    <w:rsid w:val="00176D0E"/>
    <w:rsid w:val="00187BE9"/>
    <w:rsid w:val="001964AC"/>
    <w:rsid w:val="001A1718"/>
    <w:rsid w:val="001B2F1E"/>
    <w:rsid w:val="001C0907"/>
    <w:rsid w:val="001E0902"/>
    <w:rsid w:val="001E45B3"/>
    <w:rsid w:val="00214C02"/>
    <w:rsid w:val="00245BC2"/>
    <w:rsid w:val="00253E5F"/>
    <w:rsid w:val="00266B9B"/>
    <w:rsid w:val="002B13FF"/>
    <w:rsid w:val="002E2829"/>
    <w:rsid w:val="002F443C"/>
    <w:rsid w:val="002F687C"/>
    <w:rsid w:val="003035B4"/>
    <w:rsid w:val="003125CF"/>
    <w:rsid w:val="00322166"/>
    <w:rsid w:val="00322F0F"/>
    <w:rsid w:val="00335B43"/>
    <w:rsid w:val="00335E2B"/>
    <w:rsid w:val="00345D9B"/>
    <w:rsid w:val="00357BFC"/>
    <w:rsid w:val="003612BA"/>
    <w:rsid w:val="00376C9F"/>
    <w:rsid w:val="003B3DC6"/>
    <w:rsid w:val="003C4422"/>
    <w:rsid w:val="003C62D1"/>
    <w:rsid w:val="003D074F"/>
    <w:rsid w:val="003D3044"/>
    <w:rsid w:val="003D6D21"/>
    <w:rsid w:val="00425DE6"/>
    <w:rsid w:val="004521DC"/>
    <w:rsid w:val="00503444"/>
    <w:rsid w:val="00554323"/>
    <w:rsid w:val="0055599B"/>
    <w:rsid w:val="00573953"/>
    <w:rsid w:val="005906E4"/>
    <w:rsid w:val="005B1C65"/>
    <w:rsid w:val="005B3C29"/>
    <w:rsid w:val="00610DEE"/>
    <w:rsid w:val="00611BA9"/>
    <w:rsid w:val="00617C93"/>
    <w:rsid w:val="006605DD"/>
    <w:rsid w:val="00673A78"/>
    <w:rsid w:val="00682588"/>
    <w:rsid w:val="00683338"/>
    <w:rsid w:val="00692512"/>
    <w:rsid w:val="00694D11"/>
    <w:rsid w:val="006B2442"/>
    <w:rsid w:val="006B61B2"/>
    <w:rsid w:val="006C27E2"/>
    <w:rsid w:val="006C6474"/>
    <w:rsid w:val="006D112C"/>
    <w:rsid w:val="00700AAA"/>
    <w:rsid w:val="00716015"/>
    <w:rsid w:val="007300E4"/>
    <w:rsid w:val="00744E97"/>
    <w:rsid w:val="007B4BD3"/>
    <w:rsid w:val="00802B8E"/>
    <w:rsid w:val="0082496C"/>
    <w:rsid w:val="008345A8"/>
    <w:rsid w:val="00834724"/>
    <w:rsid w:val="008358EE"/>
    <w:rsid w:val="008750A9"/>
    <w:rsid w:val="00892B59"/>
    <w:rsid w:val="00893233"/>
    <w:rsid w:val="008D655E"/>
    <w:rsid w:val="008F0E39"/>
    <w:rsid w:val="008F511B"/>
    <w:rsid w:val="00906EC9"/>
    <w:rsid w:val="009227FE"/>
    <w:rsid w:val="0093352E"/>
    <w:rsid w:val="00934354"/>
    <w:rsid w:val="009431E4"/>
    <w:rsid w:val="0095505E"/>
    <w:rsid w:val="00964A33"/>
    <w:rsid w:val="00992415"/>
    <w:rsid w:val="009A3E48"/>
    <w:rsid w:val="009A550D"/>
    <w:rsid w:val="009B0397"/>
    <w:rsid w:val="009C0D06"/>
    <w:rsid w:val="009D37E3"/>
    <w:rsid w:val="00A4268C"/>
    <w:rsid w:val="00A8344A"/>
    <w:rsid w:val="00AA313E"/>
    <w:rsid w:val="00AC1B19"/>
    <w:rsid w:val="00AD0047"/>
    <w:rsid w:val="00AD49F3"/>
    <w:rsid w:val="00AE4E0D"/>
    <w:rsid w:val="00B1335B"/>
    <w:rsid w:val="00B30C15"/>
    <w:rsid w:val="00B83498"/>
    <w:rsid w:val="00BA2A5E"/>
    <w:rsid w:val="00BA76F5"/>
    <w:rsid w:val="00BB0EF7"/>
    <w:rsid w:val="00BC4248"/>
    <w:rsid w:val="00BC54D0"/>
    <w:rsid w:val="00BC654B"/>
    <w:rsid w:val="00BD2F4C"/>
    <w:rsid w:val="00BE19CD"/>
    <w:rsid w:val="00BF0D31"/>
    <w:rsid w:val="00C45FCD"/>
    <w:rsid w:val="00C55475"/>
    <w:rsid w:val="00C602F7"/>
    <w:rsid w:val="00C6190C"/>
    <w:rsid w:val="00C66C09"/>
    <w:rsid w:val="00C9453F"/>
    <w:rsid w:val="00C9534E"/>
    <w:rsid w:val="00CB78D1"/>
    <w:rsid w:val="00CD1508"/>
    <w:rsid w:val="00CE5101"/>
    <w:rsid w:val="00CE77DE"/>
    <w:rsid w:val="00D2304D"/>
    <w:rsid w:val="00D44FB0"/>
    <w:rsid w:val="00D67FDC"/>
    <w:rsid w:val="00D76714"/>
    <w:rsid w:val="00D819BE"/>
    <w:rsid w:val="00D850A5"/>
    <w:rsid w:val="00DA066B"/>
    <w:rsid w:val="00DA5189"/>
    <w:rsid w:val="00DB6626"/>
    <w:rsid w:val="00E1584F"/>
    <w:rsid w:val="00E3781D"/>
    <w:rsid w:val="00E7011C"/>
    <w:rsid w:val="00EB4B92"/>
    <w:rsid w:val="00EF2204"/>
    <w:rsid w:val="00F024E6"/>
    <w:rsid w:val="00F17D2F"/>
    <w:rsid w:val="00F645F1"/>
    <w:rsid w:val="00F84C75"/>
    <w:rsid w:val="00FA7808"/>
    <w:rsid w:val="00FC321C"/>
    <w:rsid w:val="00FD6D9A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шрифт абзаца2"/>
    <w:rsid w:val="00503444"/>
  </w:style>
  <w:style w:type="paragraph" w:styleId="a3">
    <w:name w:val="Balloon Text"/>
    <w:basedOn w:val="a"/>
    <w:link w:val="a4"/>
    <w:uiPriority w:val="99"/>
    <w:semiHidden/>
    <w:unhideWhenUsed/>
    <w:rsid w:val="00934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35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D2304D"/>
  </w:style>
  <w:style w:type="paragraph" w:styleId="a6">
    <w:name w:val="header"/>
    <w:basedOn w:val="a"/>
    <w:link w:val="a7"/>
    <w:uiPriority w:val="99"/>
    <w:unhideWhenUsed/>
    <w:rsid w:val="00AD49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4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49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49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шрифт абзаца2"/>
    <w:rsid w:val="00503444"/>
  </w:style>
  <w:style w:type="paragraph" w:styleId="a3">
    <w:name w:val="Balloon Text"/>
    <w:basedOn w:val="a"/>
    <w:link w:val="a4"/>
    <w:uiPriority w:val="99"/>
    <w:semiHidden/>
    <w:unhideWhenUsed/>
    <w:rsid w:val="00934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35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D2304D"/>
  </w:style>
  <w:style w:type="paragraph" w:styleId="a6">
    <w:name w:val="header"/>
    <w:basedOn w:val="a"/>
    <w:link w:val="a7"/>
    <w:uiPriority w:val="99"/>
    <w:unhideWhenUsed/>
    <w:rsid w:val="00AD49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4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49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49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DAFE-4FF2-44AA-9CB3-B80E1989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6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4</cp:lastModifiedBy>
  <cp:revision>99</cp:revision>
  <cp:lastPrinted>2021-10-08T07:39:00Z</cp:lastPrinted>
  <dcterms:created xsi:type="dcterms:W3CDTF">2018-10-15T12:06:00Z</dcterms:created>
  <dcterms:modified xsi:type="dcterms:W3CDTF">2021-10-08T09:26:00Z</dcterms:modified>
</cp:coreProperties>
</file>